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37D31" w14:textId="4B0EEE05" w:rsidR="00806817" w:rsidRDefault="009E7408" w:rsidP="00806817">
      <w:pPr>
        <w:spacing w:after="0" w:line="240" w:lineRule="auto"/>
        <w:rPr>
          <w:rFonts w:cstheme="minorHAnsi"/>
          <w:sz w:val="20"/>
          <w:szCs w:val="20"/>
        </w:rPr>
      </w:pPr>
      <w:r w:rsidRPr="009E7408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3F13EF4" wp14:editId="587D1E4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343275" cy="257175"/>
                <wp:effectExtent l="0" t="0" r="2857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A014F" w14:textId="321EF22C" w:rsidR="009E7408" w:rsidRDefault="009E74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13EF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263.25pt;height:20.25pt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">
                <v:textbox>
                  <w:txbxContent>
                    <w:p w14:paraId="04FA014F" w14:textId="321EF22C" w:rsidR="009E7408" w:rsidRDefault="009E7408"/>
                  </w:txbxContent>
                </v:textbox>
                <w10:wrap type="square" anchorx="margin"/>
              </v:shape>
            </w:pict>
          </mc:Fallback>
        </mc:AlternateContent>
      </w:r>
      <w:r w:rsidR="00C43E34" w:rsidRPr="00806817">
        <w:rPr>
          <w:rFonts w:cstheme="minorHAnsi"/>
          <w:b/>
          <w:bCs/>
          <w:sz w:val="20"/>
          <w:szCs w:val="20"/>
        </w:rPr>
        <w:t>Vlastník bytu</w:t>
      </w:r>
      <w:r w:rsidR="0066461B" w:rsidRPr="00806817">
        <w:rPr>
          <w:rFonts w:cstheme="minorHAnsi"/>
          <w:b/>
          <w:bCs/>
          <w:sz w:val="20"/>
          <w:szCs w:val="20"/>
        </w:rPr>
        <w:t>/NP</w:t>
      </w:r>
      <w:r w:rsidR="00FE7733" w:rsidRPr="00806817">
        <w:rPr>
          <w:rFonts w:cstheme="minorHAnsi"/>
          <w:b/>
          <w:bCs/>
          <w:sz w:val="20"/>
          <w:szCs w:val="20"/>
        </w:rPr>
        <w:t>:</w:t>
      </w:r>
      <w:r w:rsidR="00C43E34" w:rsidRPr="00806817">
        <w:rPr>
          <w:rFonts w:cstheme="minorHAnsi"/>
          <w:sz w:val="20"/>
          <w:szCs w:val="20"/>
        </w:rPr>
        <w:t xml:space="preserve"> </w:t>
      </w:r>
      <w:r w:rsidR="0066461B" w:rsidRPr="00806817">
        <w:rPr>
          <w:rFonts w:cstheme="minorHAnsi"/>
          <w:sz w:val="20"/>
          <w:szCs w:val="20"/>
        </w:rPr>
        <w:t xml:space="preserve">                        </w:t>
      </w:r>
    </w:p>
    <w:bookmarkStart w:id="0" w:name="_top"/>
    <w:bookmarkEnd w:id="0"/>
    <w:p w14:paraId="19557F66" w14:textId="5DD4992B" w:rsidR="00881EFF" w:rsidRPr="00806817" w:rsidRDefault="009E7408" w:rsidP="00E70075">
      <w:pPr>
        <w:spacing w:after="240" w:line="240" w:lineRule="auto"/>
        <w:rPr>
          <w:rFonts w:cstheme="minorHAnsi"/>
          <w:sz w:val="20"/>
          <w:szCs w:val="20"/>
        </w:rPr>
      </w:pPr>
      <w:r w:rsidRPr="009E7408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D678848" wp14:editId="79C726A8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3314700" cy="257175"/>
                <wp:effectExtent l="0" t="0" r="19050" b="28575"/>
                <wp:wrapSquare wrapText="bothSides"/>
                <wp:docPr id="19334198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EC74E" w14:textId="77777777" w:rsidR="009E7408" w:rsidRDefault="009E7408" w:rsidP="009E74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78848" id="_x0000_s1027" type="#_x0000_t202" style="position:absolute;margin-left:0;margin-top:16pt;width:261pt;height:20.25pt;z-index:251709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">
                <v:textbox>
                  <w:txbxContent>
                    <w:p w14:paraId="722EC74E" w14:textId="77777777" w:rsidR="009E7408" w:rsidRDefault="009E7408" w:rsidP="009E7408"/>
                  </w:txbxContent>
                </v:textbox>
                <w10:wrap type="square" anchorx="margin"/>
              </v:shape>
            </w:pict>
          </mc:Fallback>
        </mc:AlternateContent>
      </w:r>
      <w:r w:rsidR="00C43E34" w:rsidRPr="00806817">
        <w:rPr>
          <w:rFonts w:cstheme="minorHAnsi"/>
          <w:sz w:val="20"/>
          <w:szCs w:val="20"/>
        </w:rPr>
        <w:t>(meno a priezvisko)</w:t>
      </w:r>
      <w:r w:rsidR="006D346A" w:rsidRPr="00806817">
        <w:rPr>
          <w:rFonts w:cstheme="minorHAnsi"/>
          <w:sz w:val="20"/>
          <w:szCs w:val="20"/>
        </w:rPr>
        <w:t xml:space="preserve"> </w:t>
      </w:r>
    </w:p>
    <w:p w14:paraId="2631E21B" w14:textId="77777777" w:rsidR="00701A8C" w:rsidRDefault="00ED4D0D" w:rsidP="00701A8C">
      <w:pPr>
        <w:spacing w:after="0" w:line="240" w:lineRule="auto"/>
        <w:rPr>
          <w:rFonts w:cstheme="minorHAnsi"/>
          <w:sz w:val="20"/>
          <w:szCs w:val="20"/>
        </w:rPr>
      </w:pPr>
      <w:r w:rsidRPr="00806817">
        <w:rPr>
          <w:rFonts w:cstheme="minorHAnsi"/>
          <w:sz w:val="20"/>
          <w:szCs w:val="20"/>
        </w:rPr>
        <w:t>D</w:t>
      </w:r>
      <w:r w:rsidR="00E655CA" w:rsidRPr="00806817">
        <w:rPr>
          <w:rFonts w:cstheme="minorHAnsi"/>
          <w:sz w:val="20"/>
          <w:szCs w:val="20"/>
        </w:rPr>
        <w:t xml:space="preserve">átum </w:t>
      </w:r>
      <w:r w:rsidR="009E7408">
        <w:rPr>
          <w:rFonts w:cstheme="minorHAnsi"/>
          <w:sz w:val="20"/>
          <w:szCs w:val="20"/>
        </w:rPr>
        <w:t>narodenia</w:t>
      </w:r>
      <w:r w:rsidR="00E655CA" w:rsidRPr="00806817">
        <w:rPr>
          <w:rFonts w:cstheme="minorHAnsi"/>
          <w:sz w:val="20"/>
          <w:szCs w:val="20"/>
        </w:rPr>
        <w:t>:</w:t>
      </w:r>
    </w:p>
    <w:p w14:paraId="3305B3E2" w14:textId="0A510DE0" w:rsidR="00E655CA" w:rsidRPr="00806817" w:rsidRDefault="003E6631" w:rsidP="00701A8C">
      <w:pPr>
        <w:spacing w:line="240" w:lineRule="auto"/>
        <w:rPr>
          <w:rFonts w:cstheme="minorHAnsi"/>
          <w:sz w:val="20"/>
          <w:szCs w:val="20"/>
        </w:rPr>
      </w:pPr>
      <w:r w:rsidRPr="009E7408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F532705" wp14:editId="628DF229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3314700" cy="257175"/>
                <wp:effectExtent l="0" t="0" r="19050" b="28575"/>
                <wp:wrapSquare wrapText="bothSides"/>
                <wp:docPr id="4268638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22FB5" w14:textId="77777777" w:rsidR="009E7408" w:rsidRDefault="009E7408" w:rsidP="009E74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32705" id="_x0000_s1028" type="#_x0000_t202" style="position:absolute;margin-left:0;margin-top:8.1pt;width:261pt;height:20.2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">
                <v:textbox>
                  <w:txbxContent>
                    <w:p w14:paraId="56B22FB5" w14:textId="77777777" w:rsidR="009E7408" w:rsidRDefault="009E7408" w:rsidP="009E7408"/>
                  </w:txbxContent>
                </v:textbox>
                <w10:wrap type="square" anchorx="margin"/>
              </v:shape>
            </w:pict>
          </mc:Fallback>
        </mc:AlternateContent>
      </w:r>
      <w:r w:rsidR="00701A8C">
        <w:rPr>
          <w:rFonts w:cstheme="minorHAnsi"/>
          <w:sz w:val="20"/>
          <w:szCs w:val="20"/>
        </w:rPr>
        <w:t>IČO</w:t>
      </w:r>
      <w:r w:rsidR="00E655CA" w:rsidRPr="00806817">
        <w:rPr>
          <w:rFonts w:cstheme="minorHAnsi"/>
          <w:sz w:val="20"/>
          <w:szCs w:val="20"/>
        </w:rPr>
        <w:t xml:space="preserve"> </w:t>
      </w:r>
      <w:r w:rsidR="00E655CA" w:rsidRPr="00806817">
        <w:rPr>
          <w:rFonts w:cstheme="minorHAnsi"/>
          <w:sz w:val="20"/>
          <w:szCs w:val="20"/>
        </w:rPr>
        <w:tab/>
        <w:t xml:space="preserve"> </w:t>
      </w:r>
      <w:r w:rsidR="00E655CA" w:rsidRPr="00806817">
        <w:rPr>
          <w:rFonts w:cstheme="minorHAnsi"/>
          <w:sz w:val="20"/>
          <w:szCs w:val="20"/>
        </w:rPr>
        <w:tab/>
      </w:r>
    </w:p>
    <w:p w14:paraId="48639F8E" w14:textId="14D3FEED" w:rsidR="00A62103" w:rsidRPr="00806817" w:rsidRDefault="003E6631" w:rsidP="00926BB0">
      <w:pPr>
        <w:spacing w:after="240" w:line="240" w:lineRule="auto"/>
        <w:rPr>
          <w:rFonts w:cstheme="minorHAnsi"/>
          <w:sz w:val="20"/>
          <w:szCs w:val="20"/>
        </w:rPr>
      </w:pPr>
      <w:r w:rsidRPr="009E7408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E458875" wp14:editId="23E7878A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3314700" cy="257175"/>
                <wp:effectExtent l="0" t="0" r="19050" b="28575"/>
                <wp:wrapSquare wrapText="bothSides"/>
                <wp:docPr id="1748720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BFFF7" w14:textId="77777777" w:rsidR="00CC262B" w:rsidRDefault="00CC262B" w:rsidP="00CC26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58875" id="_x0000_s1029" type="#_x0000_t202" style="position:absolute;margin-left:0;margin-top:14.1pt;width:261pt;height:20.25pt;z-index:251713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">
                <v:textbox>
                  <w:txbxContent>
                    <w:p w14:paraId="0D8BFFF7" w14:textId="77777777" w:rsidR="00CC262B" w:rsidRDefault="00CC262B" w:rsidP="00CC262B"/>
                  </w:txbxContent>
                </v:textbox>
                <w10:wrap type="square" anchorx="margin"/>
              </v:shape>
            </w:pict>
          </mc:Fallback>
        </mc:AlternateContent>
      </w:r>
      <w:r w:rsidR="007E112E" w:rsidRPr="00806817">
        <w:rPr>
          <w:rFonts w:cstheme="minorHAnsi"/>
          <w:sz w:val="20"/>
          <w:szCs w:val="20"/>
        </w:rPr>
        <w:t>Adresa/Sídlo</w:t>
      </w:r>
      <w:r w:rsidR="00C43E34" w:rsidRPr="00806817">
        <w:rPr>
          <w:rFonts w:cstheme="minorHAnsi"/>
          <w:sz w:val="20"/>
          <w:szCs w:val="20"/>
        </w:rPr>
        <w:t>:</w:t>
      </w:r>
      <w:r w:rsidR="006D346A" w:rsidRPr="00806817">
        <w:rPr>
          <w:rFonts w:cstheme="minorHAnsi"/>
          <w:sz w:val="20"/>
          <w:szCs w:val="20"/>
        </w:rPr>
        <w:t xml:space="preserve">    </w:t>
      </w:r>
    </w:p>
    <w:p w14:paraId="5DB788CB" w14:textId="3231B931" w:rsidR="00FD21D9" w:rsidRPr="00806817" w:rsidRDefault="003E6631" w:rsidP="0059455A">
      <w:pPr>
        <w:spacing w:before="120" w:after="240" w:line="240" w:lineRule="auto"/>
        <w:rPr>
          <w:rFonts w:cstheme="minorHAnsi"/>
          <w:sz w:val="20"/>
          <w:szCs w:val="20"/>
        </w:rPr>
      </w:pPr>
      <w:r w:rsidRPr="009E7408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5DA05F3" wp14:editId="4712391B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3314700" cy="257175"/>
                <wp:effectExtent l="0" t="0" r="19050" b="28575"/>
                <wp:wrapSquare wrapText="bothSides"/>
                <wp:docPr id="8284799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0FD12" w14:textId="77777777" w:rsidR="00CC262B" w:rsidRDefault="00CC262B" w:rsidP="00CC26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05F3" id="_x0000_s1030" type="#_x0000_t202" style="position:absolute;margin-left:0;margin-top:16.15pt;width:261pt;height:20.25pt;z-index:251715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">
                <v:textbox>
                  <w:txbxContent>
                    <w:p w14:paraId="6D60FD12" w14:textId="77777777" w:rsidR="00CC262B" w:rsidRDefault="00CC262B" w:rsidP="00CC262B"/>
                  </w:txbxContent>
                </v:textbox>
                <w10:wrap type="square" anchorx="margin"/>
              </v:shape>
            </w:pict>
          </mc:Fallback>
        </mc:AlternateContent>
      </w:r>
      <w:r w:rsidR="00A67227" w:rsidRPr="00806817">
        <w:rPr>
          <w:rFonts w:cstheme="minorHAnsi"/>
          <w:sz w:val="20"/>
          <w:szCs w:val="20"/>
        </w:rPr>
        <w:t>Telefónne číslo</w:t>
      </w:r>
      <w:r w:rsidR="004A4C8E" w:rsidRPr="00806817">
        <w:rPr>
          <w:rFonts w:cstheme="minorHAnsi"/>
          <w:sz w:val="20"/>
          <w:szCs w:val="20"/>
        </w:rPr>
        <w:t>:</w:t>
      </w:r>
      <w:r w:rsidR="007A2A0B" w:rsidRPr="00806817">
        <w:rPr>
          <w:rFonts w:cstheme="minorHAnsi"/>
          <w:sz w:val="20"/>
          <w:szCs w:val="20"/>
        </w:rPr>
        <w:t xml:space="preserve">    </w:t>
      </w:r>
    </w:p>
    <w:p w14:paraId="410BD898" w14:textId="5945387F" w:rsidR="007A2A0B" w:rsidRPr="00806817" w:rsidRDefault="003E6631" w:rsidP="0059455A">
      <w:pPr>
        <w:spacing w:before="120" w:after="240" w:line="240" w:lineRule="auto"/>
        <w:rPr>
          <w:rFonts w:cstheme="minorHAnsi"/>
          <w:sz w:val="20"/>
          <w:szCs w:val="20"/>
        </w:rPr>
      </w:pPr>
      <w:r w:rsidRPr="009E7408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3B1F166" wp14:editId="4D54E0FE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3314700" cy="257175"/>
                <wp:effectExtent l="0" t="0" r="19050" b="28575"/>
                <wp:wrapSquare wrapText="bothSides"/>
                <wp:docPr id="102624876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B7C6B" w14:textId="77777777" w:rsidR="003E6631" w:rsidRDefault="003E6631" w:rsidP="003E66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F166" id="_x0000_s1031" type="#_x0000_t202" style="position:absolute;margin-left:0;margin-top:18.2pt;width:261pt;height:20.25pt;z-index:251717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">
                <v:textbox>
                  <w:txbxContent>
                    <w:p w14:paraId="21AB7C6B" w14:textId="77777777" w:rsidR="003E6631" w:rsidRDefault="003E6631" w:rsidP="003E6631"/>
                  </w:txbxContent>
                </v:textbox>
                <w10:wrap type="square" anchorx="margin"/>
              </v:shape>
            </w:pict>
          </mc:Fallback>
        </mc:AlternateContent>
      </w:r>
      <w:r w:rsidR="00FD21D9" w:rsidRPr="00806817">
        <w:rPr>
          <w:rFonts w:cstheme="minorHAnsi"/>
          <w:sz w:val="20"/>
          <w:szCs w:val="20"/>
        </w:rPr>
        <w:t>E-mail:</w:t>
      </w:r>
      <w:r w:rsidR="007A2A0B" w:rsidRPr="00806817">
        <w:rPr>
          <w:rFonts w:cstheme="minorHAnsi"/>
          <w:sz w:val="20"/>
          <w:szCs w:val="20"/>
        </w:rPr>
        <w:t xml:space="preserve">                                    </w:t>
      </w:r>
    </w:p>
    <w:p w14:paraId="7E811A2E" w14:textId="6B191595" w:rsidR="007A2A0B" w:rsidRPr="00806817" w:rsidRDefault="00CC262B" w:rsidP="003E6631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BAN</w:t>
      </w:r>
      <w:r w:rsidR="007A2A0B" w:rsidRPr="00806817">
        <w:rPr>
          <w:rFonts w:cstheme="minorHAnsi"/>
          <w:sz w:val="20"/>
          <w:szCs w:val="20"/>
        </w:rPr>
        <w:t xml:space="preserve">:                                         </w:t>
      </w:r>
    </w:p>
    <w:p w14:paraId="34F28EB9" w14:textId="3B756117" w:rsidR="00FD21D9" w:rsidRPr="0095417B" w:rsidRDefault="007A2A0B" w:rsidP="00FD21D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5417B">
        <w:rPr>
          <w:rFonts w:cstheme="minorHAnsi"/>
          <w:sz w:val="16"/>
          <w:szCs w:val="16"/>
        </w:rPr>
        <w:t>(zasielanie preplatkov z ročného vyúčtovania, identifikácia platieb vlastníka)</w:t>
      </w:r>
    </w:p>
    <w:p w14:paraId="377B90ED" w14:textId="720F335C" w:rsidR="0095417B" w:rsidRDefault="003E6631" w:rsidP="0095417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E7408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E5201EB" wp14:editId="0E29D910">
                <wp:simplePos x="0" y="0"/>
                <wp:positionH relativeFrom="margin">
                  <wp:posOffset>1392555</wp:posOffset>
                </wp:positionH>
                <wp:positionV relativeFrom="paragraph">
                  <wp:posOffset>64770</wp:posOffset>
                </wp:positionV>
                <wp:extent cx="3314700" cy="257175"/>
                <wp:effectExtent l="0" t="0" r="19050" b="28575"/>
                <wp:wrapSquare wrapText="bothSides"/>
                <wp:docPr id="8961586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159AF" w14:textId="77777777" w:rsidR="003E6631" w:rsidRDefault="003E6631" w:rsidP="003E66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201EB" id="_x0000_s1032" type="#_x0000_t202" style="position:absolute;margin-left:109.65pt;margin-top:5.1pt;width:261pt;height:20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">
                <v:textbox>
                  <w:txbxContent>
                    <w:p w14:paraId="67A159AF" w14:textId="77777777" w:rsidR="003E6631" w:rsidRDefault="003E6631" w:rsidP="003E6631"/>
                  </w:txbxContent>
                </v:textbox>
                <w10:wrap type="square" anchorx="margin"/>
              </v:shape>
            </w:pict>
          </mc:Fallback>
        </mc:AlternateContent>
      </w:r>
    </w:p>
    <w:p w14:paraId="6A7A2DF4" w14:textId="30DEA2CE" w:rsidR="00A5723F" w:rsidRPr="00806817" w:rsidRDefault="00A5723F" w:rsidP="0095417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06817">
        <w:rPr>
          <w:rFonts w:cstheme="minorHAnsi"/>
          <w:b/>
          <w:bCs/>
          <w:sz w:val="20"/>
          <w:szCs w:val="20"/>
        </w:rPr>
        <w:t xml:space="preserve">Adresa bytového domu:    </w:t>
      </w:r>
    </w:p>
    <w:p w14:paraId="5FD1054B" w14:textId="362C61CC" w:rsidR="0095417B" w:rsidRDefault="003F7070" w:rsidP="0095417B">
      <w:pPr>
        <w:spacing w:after="0" w:line="240" w:lineRule="auto"/>
        <w:rPr>
          <w:rFonts w:cstheme="minorHAnsi"/>
          <w:sz w:val="20"/>
          <w:szCs w:val="20"/>
        </w:rPr>
      </w:pPr>
      <w:r w:rsidRPr="009E7408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77BEBC3" wp14:editId="2070DD6E">
                <wp:simplePos x="0" y="0"/>
                <wp:positionH relativeFrom="margin">
                  <wp:posOffset>4093210</wp:posOffset>
                </wp:positionH>
                <wp:positionV relativeFrom="paragraph">
                  <wp:posOffset>99060</wp:posOffset>
                </wp:positionV>
                <wp:extent cx="699135" cy="257175"/>
                <wp:effectExtent l="0" t="0" r="12065" b="9525"/>
                <wp:wrapSquare wrapText="bothSides"/>
                <wp:docPr id="18214089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E7E6" w14:textId="77777777" w:rsidR="003F7070" w:rsidRDefault="003F7070" w:rsidP="003F7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EBC3" id="_x0000_s1033" type="#_x0000_t202" style="position:absolute;margin-left:322.3pt;margin-top:7.8pt;width:55.05pt;height:20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">
                <v:textbox>
                  <w:txbxContent>
                    <w:p w14:paraId="1B4DE7E6" w14:textId="77777777" w:rsidR="003F7070" w:rsidRDefault="003F7070" w:rsidP="003F7070"/>
                  </w:txbxContent>
                </v:textbox>
                <w10:wrap type="square" anchorx="margin"/>
              </v:shape>
            </w:pict>
          </mc:Fallback>
        </mc:AlternateContent>
      </w:r>
      <w:r w:rsidRPr="009E7408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A1CF323" wp14:editId="47FBE2C3">
                <wp:simplePos x="0" y="0"/>
                <wp:positionH relativeFrom="margin">
                  <wp:posOffset>2377402</wp:posOffset>
                </wp:positionH>
                <wp:positionV relativeFrom="paragraph">
                  <wp:posOffset>105298</wp:posOffset>
                </wp:positionV>
                <wp:extent cx="699135" cy="257175"/>
                <wp:effectExtent l="0" t="0" r="12065" b="9525"/>
                <wp:wrapSquare wrapText="bothSides"/>
                <wp:docPr id="1088735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F7E12" w14:textId="77777777" w:rsidR="003F7070" w:rsidRDefault="003F7070" w:rsidP="003F7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CF323" id="_x0000_s1034" type="#_x0000_t202" style="position:absolute;margin-left:187.2pt;margin-top:8.3pt;width:55.05pt;height:20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">
                <v:textbox>
                  <w:txbxContent>
                    <w:p w14:paraId="39AF7E12" w14:textId="77777777" w:rsidR="003F7070" w:rsidRDefault="003F7070" w:rsidP="003F7070"/>
                  </w:txbxContent>
                </v:textbox>
                <w10:wrap type="square" anchorx="margin"/>
              </v:shape>
            </w:pict>
          </mc:Fallback>
        </mc:AlternateContent>
      </w:r>
      <w:r w:rsidRPr="009E7408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72FCA89" wp14:editId="3800EC04">
                <wp:simplePos x="0" y="0"/>
                <wp:positionH relativeFrom="margin">
                  <wp:posOffset>842645</wp:posOffset>
                </wp:positionH>
                <wp:positionV relativeFrom="paragraph">
                  <wp:posOffset>103505</wp:posOffset>
                </wp:positionV>
                <wp:extent cx="699135" cy="257175"/>
                <wp:effectExtent l="0" t="0" r="12065" b="9525"/>
                <wp:wrapSquare wrapText="bothSides"/>
                <wp:docPr id="9317591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912A6" w14:textId="77777777" w:rsidR="003F7070" w:rsidRDefault="003F7070" w:rsidP="003F7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CA89" id="_x0000_s1035" type="#_x0000_t202" style="position:absolute;margin-left:66.35pt;margin-top:8.15pt;width:55.05pt;height:20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">
                <v:textbox>
                  <w:txbxContent>
                    <w:p w14:paraId="186912A6" w14:textId="77777777" w:rsidR="003F7070" w:rsidRDefault="003F7070" w:rsidP="003F7070"/>
                  </w:txbxContent>
                </v:textbox>
                <w10:wrap type="square" anchorx="margin"/>
              </v:shape>
            </w:pict>
          </mc:Fallback>
        </mc:AlternateContent>
      </w:r>
    </w:p>
    <w:p w14:paraId="679B8CE0" w14:textId="4813AEF9" w:rsidR="00FE1920" w:rsidRDefault="00C01A07" w:rsidP="00FE1920">
      <w:pPr>
        <w:spacing w:after="0" w:line="240" w:lineRule="auto"/>
        <w:rPr>
          <w:rFonts w:cstheme="minorHAnsi"/>
          <w:sz w:val="20"/>
          <w:szCs w:val="20"/>
        </w:rPr>
      </w:pPr>
      <w:r w:rsidRPr="00806817">
        <w:rPr>
          <w:rFonts w:cstheme="minorHAnsi"/>
          <w:sz w:val="20"/>
          <w:szCs w:val="20"/>
        </w:rPr>
        <w:t>Súpisné číslo:</w:t>
      </w:r>
      <w:r w:rsidR="0095417B">
        <w:rPr>
          <w:rFonts w:cstheme="minorHAnsi"/>
          <w:sz w:val="20"/>
          <w:szCs w:val="20"/>
        </w:rPr>
        <w:t xml:space="preserve">           </w:t>
      </w:r>
      <w:r w:rsidR="0095417B" w:rsidRPr="00806817">
        <w:rPr>
          <w:rFonts w:cstheme="minorHAnsi"/>
          <w:sz w:val="20"/>
          <w:szCs w:val="20"/>
        </w:rPr>
        <w:t>Posch</w:t>
      </w:r>
      <w:r w:rsidR="0095417B">
        <w:rPr>
          <w:rFonts w:cstheme="minorHAnsi"/>
          <w:sz w:val="20"/>
          <w:szCs w:val="20"/>
        </w:rPr>
        <w:t>odie</w:t>
      </w:r>
      <w:r w:rsidR="0095417B" w:rsidRPr="00806817">
        <w:rPr>
          <w:rFonts w:cstheme="minorHAnsi"/>
          <w:sz w:val="20"/>
          <w:szCs w:val="20"/>
        </w:rPr>
        <w:t>:</w:t>
      </w:r>
      <w:r w:rsidR="003F7070">
        <w:rPr>
          <w:rFonts w:cstheme="minorHAnsi"/>
          <w:sz w:val="20"/>
          <w:szCs w:val="20"/>
        </w:rPr>
        <w:t xml:space="preserve"> </w:t>
      </w:r>
      <w:r w:rsidR="0095417B" w:rsidRPr="00806817">
        <w:rPr>
          <w:rFonts w:cstheme="minorHAnsi"/>
          <w:sz w:val="20"/>
          <w:szCs w:val="20"/>
        </w:rPr>
        <w:t>Číslo bytu/NP:</w:t>
      </w:r>
      <w:r w:rsidR="0095417B" w:rsidRPr="00806817">
        <w:rPr>
          <w:rFonts w:cstheme="minorHAnsi"/>
          <w:noProof/>
          <w:sz w:val="20"/>
          <w:szCs w:val="20"/>
        </w:rPr>
        <w:t xml:space="preserve"> </w:t>
      </w:r>
    </w:p>
    <w:p w14:paraId="0727C2EB" w14:textId="26C38420" w:rsidR="00FE1920" w:rsidRDefault="00277430" w:rsidP="00FE1920">
      <w:pPr>
        <w:spacing w:after="0" w:line="240" w:lineRule="auto"/>
        <w:rPr>
          <w:rFonts w:cstheme="minorHAnsi"/>
          <w:sz w:val="20"/>
          <w:szCs w:val="20"/>
        </w:rPr>
      </w:pPr>
      <w:r w:rsidRPr="009E7408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703697F" wp14:editId="05C3D52F">
                <wp:simplePos x="0" y="0"/>
                <wp:positionH relativeFrom="margin">
                  <wp:posOffset>1972310</wp:posOffset>
                </wp:positionH>
                <wp:positionV relativeFrom="paragraph">
                  <wp:posOffset>127000</wp:posOffset>
                </wp:positionV>
                <wp:extent cx="1581150" cy="257175"/>
                <wp:effectExtent l="0" t="0" r="19050" b="9525"/>
                <wp:wrapSquare wrapText="bothSides"/>
                <wp:docPr id="115804585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ABF15" w14:textId="77777777" w:rsidR="00277430" w:rsidRDefault="00277430" w:rsidP="002774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3697F" id="_x0000_s1036" type="#_x0000_t202" style="position:absolute;margin-left:155.3pt;margin-top:10pt;width:124.5pt;height:20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">
                <v:textbox>
                  <w:txbxContent>
                    <w:p w14:paraId="521ABF15" w14:textId="77777777" w:rsidR="00277430" w:rsidRDefault="00277430" w:rsidP="00277430"/>
                  </w:txbxContent>
                </v:textbox>
                <w10:wrap type="square" anchorx="margin"/>
              </v:shape>
            </w:pict>
          </mc:Fallback>
        </mc:AlternateContent>
      </w:r>
    </w:p>
    <w:p w14:paraId="038656A2" w14:textId="2F800603" w:rsidR="00FD21D9" w:rsidRPr="00FE1920" w:rsidRDefault="00FD21D9" w:rsidP="00FE1920">
      <w:pPr>
        <w:spacing w:after="0" w:line="240" w:lineRule="auto"/>
        <w:rPr>
          <w:rFonts w:cstheme="minorHAnsi"/>
          <w:sz w:val="20"/>
          <w:szCs w:val="20"/>
        </w:rPr>
      </w:pPr>
      <w:r w:rsidRPr="00806817">
        <w:rPr>
          <w:rFonts w:cstheme="minorHAnsi"/>
          <w:b/>
          <w:bCs/>
          <w:sz w:val="20"/>
          <w:szCs w:val="20"/>
        </w:rPr>
        <w:t>Variabilný</w:t>
      </w:r>
      <w:r w:rsidR="00FE1920">
        <w:rPr>
          <w:rFonts w:cstheme="minorHAnsi"/>
          <w:b/>
          <w:bCs/>
          <w:sz w:val="20"/>
          <w:szCs w:val="20"/>
        </w:rPr>
        <w:t xml:space="preserve"> </w:t>
      </w:r>
      <w:r w:rsidRPr="00806817">
        <w:rPr>
          <w:rFonts w:cstheme="minorHAnsi"/>
          <w:b/>
          <w:bCs/>
          <w:sz w:val="20"/>
          <w:szCs w:val="20"/>
        </w:rPr>
        <w:t xml:space="preserve">symbol (vyplní správca): </w:t>
      </w:r>
    </w:p>
    <w:p w14:paraId="15F6C242" w14:textId="109417DB" w:rsidR="00FD21D9" w:rsidRPr="00806817" w:rsidRDefault="00FD21D9" w:rsidP="00FD21D9">
      <w:pPr>
        <w:spacing w:after="0"/>
        <w:jc w:val="both"/>
        <w:rPr>
          <w:rFonts w:cstheme="minorHAnsi"/>
          <w:sz w:val="20"/>
          <w:szCs w:val="20"/>
        </w:rPr>
      </w:pPr>
    </w:p>
    <w:p w14:paraId="072D565A" w14:textId="055584DA" w:rsidR="004D4FA2" w:rsidRPr="00806817" w:rsidRDefault="00B67148" w:rsidP="0063191B">
      <w:pPr>
        <w:spacing w:line="240" w:lineRule="auto"/>
        <w:jc w:val="both"/>
        <w:rPr>
          <w:rFonts w:cstheme="minorHAnsi"/>
          <w:sz w:val="20"/>
          <w:szCs w:val="20"/>
        </w:rPr>
      </w:pPr>
      <w:r w:rsidRPr="00806817">
        <w:rPr>
          <w:rFonts w:cstheme="minorHAnsi"/>
          <w:sz w:val="20"/>
          <w:szCs w:val="20"/>
        </w:rPr>
        <w:t xml:space="preserve">Týmto si Vás dovoľujem </w:t>
      </w:r>
      <w:r w:rsidRPr="00806817">
        <w:rPr>
          <w:rFonts w:cstheme="minorHAnsi"/>
          <w:b/>
          <w:bCs/>
          <w:sz w:val="20"/>
          <w:szCs w:val="20"/>
        </w:rPr>
        <w:t xml:space="preserve">požiadať o zasielanie všetkej korešpondencie určenej vlastníkom bytov a nebytových priestorov </w:t>
      </w:r>
      <w:r w:rsidRPr="00806817">
        <w:rPr>
          <w:rFonts w:cstheme="minorHAnsi"/>
          <w:sz w:val="20"/>
          <w:szCs w:val="20"/>
        </w:rPr>
        <w:t>podľa zákona č. 182/1993 Z. z. o vlastníctve bytov a nebytových priestorov a podľa zmluvy o</w:t>
      </w:r>
      <w:r w:rsidR="006550F5">
        <w:rPr>
          <w:rFonts w:cstheme="minorHAnsi"/>
          <w:sz w:val="20"/>
          <w:szCs w:val="20"/>
        </w:rPr>
        <w:t> výk</w:t>
      </w:r>
      <w:r w:rsidR="00D4360B">
        <w:rPr>
          <w:rFonts w:cstheme="minorHAnsi"/>
          <w:sz w:val="20"/>
          <w:szCs w:val="20"/>
        </w:rPr>
        <w:t>o</w:t>
      </w:r>
      <w:r w:rsidR="006550F5">
        <w:rPr>
          <w:rFonts w:cstheme="minorHAnsi"/>
          <w:sz w:val="20"/>
          <w:szCs w:val="20"/>
        </w:rPr>
        <w:t>n</w:t>
      </w:r>
      <w:r w:rsidR="00D4360B">
        <w:rPr>
          <w:rFonts w:cstheme="minorHAnsi"/>
          <w:sz w:val="20"/>
          <w:szCs w:val="20"/>
        </w:rPr>
        <w:t>e</w:t>
      </w:r>
      <w:r w:rsidR="006550F5">
        <w:rPr>
          <w:rFonts w:cstheme="minorHAnsi"/>
          <w:sz w:val="20"/>
          <w:szCs w:val="20"/>
        </w:rPr>
        <w:t xml:space="preserve"> správy</w:t>
      </w:r>
      <w:r w:rsidRPr="00806817">
        <w:rPr>
          <w:rFonts w:cstheme="minorHAnsi"/>
          <w:sz w:val="20"/>
          <w:szCs w:val="20"/>
        </w:rPr>
        <w:t>, týkajúcej sa správy bytového domu</w:t>
      </w:r>
      <w:r w:rsidRPr="00806817">
        <w:rPr>
          <w:rFonts w:cstheme="minorHAnsi"/>
          <w:b/>
          <w:bCs/>
          <w:sz w:val="20"/>
          <w:szCs w:val="20"/>
        </w:rPr>
        <w:t xml:space="preserve"> </w:t>
      </w:r>
      <w:r w:rsidR="00A43B83" w:rsidRPr="00806817">
        <w:rPr>
          <w:rFonts w:cstheme="minorHAnsi"/>
          <w:b/>
          <w:bCs/>
          <w:sz w:val="20"/>
          <w:szCs w:val="20"/>
        </w:rPr>
        <w:t>elektronickou formou</w:t>
      </w:r>
      <w:r w:rsidR="00806817" w:rsidRPr="00806817">
        <w:rPr>
          <w:rFonts w:cstheme="minorHAnsi"/>
          <w:sz w:val="20"/>
          <w:szCs w:val="20"/>
        </w:rPr>
        <w:t xml:space="preserve"> </w:t>
      </w:r>
      <w:r w:rsidR="00A43B83" w:rsidRPr="00806817">
        <w:rPr>
          <w:rFonts w:cstheme="minorHAnsi"/>
          <w:sz w:val="20"/>
          <w:szCs w:val="20"/>
        </w:rPr>
        <w:t xml:space="preserve">na </w:t>
      </w:r>
      <w:r w:rsidR="00806817" w:rsidRPr="00806817">
        <w:rPr>
          <w:rFonts w:cstheme="minorHAnsi"/>
          <w:sz w:val="20"/>
          <w:szCs w:val="20"/>
        </w:rPr>
        <w:t xml:space="preserve">horeuvedenú </w:t>
      </w:r>
      <w:r w:rsidR="00A43B83" w:rsidRPr="00806817">
        <w:rPr>
          <w:rFonts w:cstheme="minorHAnsi"/>
          <w:sz w:val="20"/>
          <w:szCs w:val="20"/>
        </w:rPr>
        <w:t>e-mailovú adresu</w:t>
      </w:r>
      <w:r w:rsidR="00806817" w:rsidRPr="00806817">
        <w:rPr>
          <w:rFonts w:cstheme="minorHAnsi"/>
          <w:sz w:val="20"/>
          <w:szCs w:val="20"/>
        </w:rPr>
        <w:t xml:space="preserve"> </w:t>
      </w:r>
      <w:r w:rsidR="00B15577" w:rsidRPr="00806817">
        <w:rPr>
          <w:rFonts w:cstheme="minorHAnsi"/>
          <w:sz w:val="20"/>
          <w:szCs w:val="20"/>
        </w:rPr>
        <w:t xml:space="preserve">a </w:t>
      </w:r>
      <w:r w:rsidR="004D4FA2" w:rsidRPr="00806817">
        <w:rPr>
          <w:rFonts w:cstheme="minorHAnsi"/>
          <w:b/>
          <w:bCs/>
          <w:sz w:val="20"/>
          <w:szCs w:val="20"/>
        </w:rPr>
        <w:t>upustenie od doručovania akýchkoľvek písomností v súvislosti so správou bytového domu v </w:t>
      </w:r>
      <w:r w:rsidR="00D60B5D">
        <w:rPr>
          <w:rFonts w:cstheme="minorHAnsi"/>
          <w:b/>
          <w:bCs/>
          <w:sz w:val="20"/>
          <w:szCs w:val="20"/>
        </w:rPr>
        <w:t>listinnej</w:t>
      </w:r>
      <w:r w:rsidR="004D4FA2" w:rsidRPr="00806817">
        <w:rPr>
          <w:rFonts w:cstheme="minorHAnsi"/>
          <w:b/>
          <w:bCs/>
          <w:sz w:val="20"/>
          <w:szCs w:val="20"/>
        </w:rPr>
        <w:t xml:space="preserve"> podobe</w:t>
      </w:r>
      <w:r w:rsidR="004D4FA2" w:rsidRPr="00806817">
        <w:rPr>
          <w:rFonts w:cstheme="minorHAnsi"/>
          <w:sz w:val="20"/>
          <w:szCs w:val="20"/>
        </w:rPr>
        <w:t xml:space="preserve">, t. j. vhodením do poštovej schránky či zaslaním prostredníctvom </w:t>
      </w:r>
      <w:r w:rsidR="00EC2562">
        <w:rPr>
          <w:rFonts w:cstheme="minorHAnsi"/>
          <w:sz w:val="20"/>
          <w:szCs w:val="20"/>
        </w:rPr>
        <w:t>poštového podniku</w:t>
      </w:r>
      <w:r w:rsidR="00240C99" w:rsidRPr="00806817">
        <w:rPr>
          <w:rFonts w:cstheme="minorHAnsi"/>
          <w:sz w:val="20"/>
          <w:szCs w:val="20"/>
        </w:rPr>
        <w:t>.</w:t>
      </w:r>
      <w:r w:rsidR="004D4FA2" w:rsidRPr="00806817">
        <w:rPr>
          <w:rFonts w:cstheme="minorHAnsi"/>
          <w:sz w:val="20"/>
          <w:szCs w:val="20"/>
        </w:rPr>
        <w:t xml:space="preserve"> </w:t>
      </w:r>
    </w:p>
    <w:p w14:paraId="3B0EFA93" w14:textId="7EEE3F0E" w:rsidR="00A43B83" w:rsidRPr="00806817" w:rsidRDefault="00A43B83" w:rsidP="0080681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806817">
        <w:rPr>
          <w:rFonts w:cstheme="minorHAnsi"/>
          <w:b/>
          <w:bCs/>
          <w:sz w:val="20"/>
          <w:szCs w:val="20"/>
        </w:rPr>
        <w:t>Táto žiadosť sa vzťahuje predovšetkým na elektronické zasielanie</w:t>
      </w:r>
      <w:r w:rsidR="00806817" w:rsidRPr="00806817">
        <w:rPr>
          <w:rFonts w:cstheme="minorHAnsi"/>
          <w:b/>
          <w:bCs/>
          <w:sz w:val="20"/>
          <w:szCs w:val="20"/>
        </w:rPr>
        <w:t xml:space="preserve"> </w:t>
      </w:r>
      <w:r w:rsidRPr="00806817">
        <w:rPr>
          <w:rFonts w:cstheme="minorHAnsi"/>
          <w:sz w:val="20"/>
          <w:szCs w:val="20"/>
        </w:rPr>
        <w:t>ročného vyúčtovania nákladov spojených s užívaním bytu/nebytového priestoru,</w:t>
      </w:r>
      <w:r w:rsidR="00806817" w:rsidRPr="00806817">
        <w:rPr>
          <w:rFonts w:cstheme="minorHAnsi"/>
          <w:b/>
          <w:bCs/>
          <w:sz w:val="20"/>
          <w:szCs w:val="20"/>
        </w:rPr>
        <w:t xml:space="preserve"> </w:t>
      </w:r>
      <w:r w:rsidRPr="00806817">
        <w:rPr>
          <w:rFonts w:cstheme="minorHAnsi"/>
          <w:sz w:val="20"/>
          <w:szCs w:val="20"/>
        </w:rPr>
        <w:t>mesačného zálohového predpisu za služby spojené s užívaním bytu/ nebytového priestoru,</w:t>
      </w:r>
      <w:r w:rsidR="00806817" w:rsidRPr="00806817">
        <w:rPr>
          <w:rFonts w:cstheme="minorHAnsi"/>
          <w:b/>
          <w:bCs/>
          <w:sz w:val="20"/>
          <w:szCs w:val="20"/>
        </w:rPr>
        <w:t xml:space="preserve"> </w:t>
      </w:r>
      <w:r w:rsidRPr="00806817">
        <w:rPr>
          <w:rFonts w:cstheme="minorHAnsi"/>
          <w:sz w:val="20"/>
          <w:szCs w:val="20"/>
        </w:rPr>
        <w:t>upomienky za nedoplatky na úhradách mesačných zálohových predpisov,</w:t>
      </w:r>
      <w:r w:rsidR="00806817" w:rsidRPr="00806817">
        <w:rPr>
          <w:rFonts w:cstheme="minorHAnsi"/>
          <w:b/>
          <w:bCs/>
          <w:sz w:val="20"/>
          <w:szCs w:val="20"/>
        </w:rPr>
        <w:t xml:space="preserve"> </w:t>
      </w:r>
      <w:r w:rsidRPr="00806817">
        <w:rPr>
          <w:rFonts w:cstheme="minorHAnsi"/>
          <w:sz w:val="20"/>
          <w:szCs w:val="20"/>
        </w:rPr>
        <w:t>oznámenia o konaní schôdze vlastníkov bytov a nebytových priestorov,</w:t>
      </w:r>
      <w:r w:rsidR="00806817" w:rsidRPr="00806817">
        <w:rPr>
          <w:rFonts w:cstheme="minorHAnsi"/>
          <w:b/>
          <w:bCs/>
          <w:sz w:val="20"/>
          <w:szCs w:val="20"/>
        </w:rPr>
        <w:t xml:space="preserve"> </w:t>
      </w:r>
      <w:r w:rsidRPr="00806817">
        <w:rPr>
          <w:rFonts w:cstheme="minorHAnsi"/>
          <w:sz w:val="20"/>
          <w:szCs w:val="20"/>
        </w:rPr>
        <w:t>oznámenia o konaní písomného hlasovania vlastníkov bytov a nebytových priestorov,</w:t>
      </w:r>
      <w:r w:rsidR="00806817" w:rsidRPr="00806817">
        <w:rPr>
          <w:rFonts w:cstheme="minorHAnsi"/>
          <w:b/>
          <w:bCs/>
          <w:sz w:val="20"/>
          <w:szCs w:val="20"/>
        </w:rPr>
        <w:t xml:space="preserve"> </w:t>
      </w:r>
      <w:r w:rsidRPr="00806817">
        <w:rPr>
          <w:rFonts w:cstheme="minorHAnsi"/>
          <w:sz w:val="20"/>
          <w:szCs w:val="20"/>
        </w:rPr>
        <w:t>oznámenia o odpočte mera</w:t>
      </w:r>
      <w:r w:rsidR="00406A27">
        <w:rPr>
          <w:rFonts w:cstheme="minorHAnsi"/>
          <w:sz w:val="20"/>
          <w:szCs w:val="20"/>
        </w:rPr>
        <w:t>diel</w:t>
      </w:r>
      <w:r w:rsidRPr="00806817">
        <w:rPr>
          <w:rFonts w:cstheme="minorHAnsi"/>
          <w:sz w:val="20"/>
          <w:szCs w:val="20"/>
        </w:rPr>
        <w:t>,</w:t>
      </w:r>
      <w:r w:rsidR="00806817" w:rsidRPr="00806817">
        <w:rPr>
          <w:rFonts w:cstheme="minorHAnsi"/>
          <w:b/>
          <w:bCs/>
          <w:sz w:val="20"/>
          <w:szCs w:val="20"/>
        </w:rPr>
        <w:t xml:space="preserve"> </w:t>
      </w:r>
      <w:r w:rsidR="00806817" w:rsidRPr="00806817">
        <w:rPr>
          <w:rFonts w:cstheme="minorHAnsi"/>
          <w:sz w:val="20"/>
          <w:szCs w:val="20"/>
        </w:rPr>
        <w:t>alebo</w:t>
      </w:r>
      <w:r w:rsidR="00806817" w:rsidRPr="00806817">
        <w:rPr>
          <w:rFonts w:cstheme="minorHAnsi"/>
          <w:b/>
          <w:bCs/>
          <w:sz w:val="20"/>
          <w:szCs w:val="20"/>
        </w:rPr>
        <w:t xml:space="preserve"> </w:t>
      </w:r>
      <w:r w:rsidRPr="00806817">
        <w:rPr>
          <w:rFonts w:cstheme="minorHAnsi"/>
          <w:sz w:val="20"/>
          <w:szCs w:val="20"/>
        </w:rPr>
        <w:t>ak</w:t>
      </w:r>
      <w:r w:rsidR="00806817">
        <w:rPr>
          <w:rFonts w:cstheme="minorHAnsi"/>
          <w:sz w:val="20"/>
          <w:szCs w:val="20"/>
        </w:rPr>
        <w:t xml:space="preserve">ýchkoľvek </w:t>
      </w:r>
      <w:r w:rsidRPr="00806817">
        <w:rPr>
          <w:rFonts w:cstheme="minorHAnsi"/>
          <w:sz w:val="20"/>
          <w:szCs w:val="20"/>
        </w:rPr>
        <w:t>oznam</w:t>
      </w:r>
      <w:r w:rsidR="00806817">
        <w:rPr>
          <w:rFonts w:cstheme="minorHAnsi"/>
          <w:sz w:val="20"/>
          <w:szCs w:val="20"/>
        </w:rPr>
        <w:t>ov</w:t>
      </w:r>
      <w:r w:rsidRPr="00806817">
        <w:rPr>
          <w:rFonts w:cstheme="minorHAnsi"/>
          <w:sz w:val="20"/>
          <w:szCs w:val="20"/>
        </w:rPr>
        <w:t xml:space="preserve"> </w:t>
      </w:r>
      <w:r w:rsidR="00806817">
        <w:rPr>
          <w:rFonts w:cstheme="minorHAnsi"/>
          <w:sz w:val="20"/>
          <w:szCs w:val="20"/>
        </w:rPr>
        <w:t xml:space="preserve">a informácií </w:t>
      </w:r>
      <w:r w:rsidRPr="00806817">
        <w:rPr>
          <w:rFonts w:cstheme="minorHAnsi"/>
          <w:sz w:val="20"/>
          <w:szCs w:val="20"/>
        </w:rPr>
        <w:t>týkajúc</w:t>
      </w:r>
      <w:r w:rsidR="00806817">
        <w:rPr>
          <w:rFonts w:cstheme="minorHAnsi"/>
          <w:sz w:val="20"/>
          <w:szCs w:val="20"/>
        </w:rPr>
        <w:t>ich</w:t>
      </w:r>
      <w:r w:rsidRPr="00806817">
        <w:rPr>
          <w:rFonts w:cstheme="minorHAnsi"/>
          <w:sz w:val="20"/>
          <w:szCs w:val="20"/>
        </w:rPr>
        <w:t xml:space="preserve"> sa správy bytového domu.</w:t>
      </w:r>
    </w:p>
    <w:p w14:paraId="3E903AFC" w14:textId="77777777" w:rsidR="00DB4E80" w:rsidRPr="00806817" w:rsidRDefault="00DB4E80" w:rsidP="00A43B83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2F165C67" w14:textId="1FA09AAE" w:rsidR="00A43B83" w:rsidRDefault="00F06B40" w:rsidP="0063191B">
      <w:pPr>
        <w:spacing w:after="0"/>
        <w:jc w:val="both"/>
        <w:rPr>
          <w:rFonts w:cstheme="minorHAnsi"/>
          <w:sz w:val="20"/>
          <w:szCs w:val="20"/>
        </w:rPr>
      </w:pPr>
      <w:r w:rsidRPr="00806817">
        <w:rPr>
          <w:rFonts w:cstheme="minorHAnsi"/>
          <w:sz w:val="20"/>
          <w:szCs w:val="20"/>
        </w:rPr>
        <w:t>Z</w:t>
      </w:r>
      <w:r w:rsidR="00A43B83" w:rsidRPr="00806817">
        <w:rPr>
          <w:rFonts w:cstheme="minorHAnsi"/>
          <w:sz w:val="20"/>
          <w:szCs w:val="20"/>
        </w:rPr>
        <w:t xml:space="preserve">ároveň </w:t>
      </w:r>
      <w:r w:rsidRPr="00806817">
        <w:rPr>
          <w:rFonts w:cstheme="minorHAnsi"/>
          <w:sz w:val="20"/>
          <w:szCs w:val="20"/>
        </w:rPr>
        <w:t>Vás</w:t>
      </w:r>
      <w:r w:rsidRPr="00806817">
        <w:rPr>
          <w:rFonts w:cstheme="minorHAnsi"/>
          <w:b/>
          <w:bCs/>
          <w:sz w:val="20"/>
          <w:szCs w:val="20"/>
        </w:rPr>
        <w:t xml:space="preserve"> </w:t>
      </w:r>
      <w:r w:rsidR="00A43B83" w:rsidRPr="00806817">
        <w:rPr>
          <w:rFonts w:cstheme="minorHAnsi"/>
          <w:b/>
          <w:bCs/>
          <w:sz w:val="20"/>
          <w:szCs w:val="20"/>
        </w:rPr>
        <w:t>žiadam o</w:t>
      </w:r>
      <w:r w:rsidR="00A43B83" w:rsidRPr="00806817">
        <w:rPr>
          <w:rFonts w:cstheme="minorHAnsi"/>
          <w:sz w:val="20"/>
          <w:szCs w:val="20"/>
        </w:rPr>
        <w:t> </w:t>
      </w:r>
      <w:r w:rsidR="00A43B83" w:rsidRPr="00806817">
        <w:rPr>
          <w:rFonts w:cstheme="minorHAnsi"/>
          <w:b/>
          <w:bCs/>
          <w:sz w:val="20"/>
          <w:szCs w:val="20"/>
        </w:rPr>
        <w:t>zaevidovanie vyššie uvedenej e-mailovej adresy ako tzv. overenej</w:t>
      </w:r>
      <w:r w:rsidR="00A43B83" w:rsidRPr="00806817">
        <w:rPr>
          <w:rFonts w:cstheme="minorHAnsi"/>
          <w:sz w:val="20"/>
          <w:szCs w:val="20"/>
        </w:rPr>
        <w:t xml:space="preserve"> (umožňujúcej jednoznačne identifikovať totožnosť komunikujúcej osoby</w:t>
      </w:r>
      <w:r w:rsidR="00A43B83" w:rsidRPr="00806817">
        <w:rPr>
          <w:rFonts w:cstheme="minorHAnsi"/>
          <w:b/>
          <w:bCs/>
          <w:sz w:val="20"/>
          <w:szCs w:val="20"/>
        </w:rPr>
        <w:t>), z ktorej je možné vykonávať hlasovacie právo vlastníka bytu/</w:t>
      </w:r>
      <w:r w:rsidR="00865CBC">
        <w:rPr>
          <w:rFonts w:cstheme="minorHAnsi"/>
          <w:b/>
          <w:bCs/>
          <w:sz w:val="20"/>
          <w:szCs w:val="20"/>
        </w:rPr>
        <w:t>nebytového priestoru</w:t>
      </w:r>
      <w:r w:rsidR="00A43B83" w:rsidRPr="00806817">
        <w:rPr>
          <w:rFonts w:cstheme="minorHAnsi"/>
          <w:b/>
          <w:bCs/>
          <w:sz w:val="20"/>
          <w:szCs w:val="20"/>
        </w:rPr>
        <w:t xml:space="preserve"> prostredníctvom elektronického hlasovania</w:t>
      </w:r>
      <w:r w:rsidR="00A43B83" w:rsidRPr="00806817">
        <w:rPr>
          <w:rFonts w:cstheme="minorHAnsi"/>
          <w:sz w:val="20"/>
          <w:szCs w:val="20"/>
        </w:rPr>
        <w:t>, v súlade s </w:t>
      </w:r>
      <w:proofErr w:type="spellStart"/>
      <w:r w:rsidR="00A43B83" w:rsidRPr="00806817">
        <w:rPr>
          <w:rFonts w:cstheme="minorHAnsi"/>
          <w:sz w:val="20"/>
          <w:szCs w:val="20"/>
        </w:rPr>
        <w:t>ust</w:t>
      </w:r>
      <w:proofErr w:type="spellEnd"/>
      <w:r w:rsidR="00A43B83" w:rsidRPr="00806817">
        <w:rPr>
          <w:rFonts w:cstheme="minorHAnsi"/>
          <w:sz w:val="20"/>
          <w:szCs w:val="20"/>
        </w:rPr>
        <w:t xml:space="preserve">. § </w:t>
      </w:r>
      <w:r w:rsidR="005B054D">
        <w:rPr>
          <w:rFonts w:cstheme="minorHAnsi"/>
          <w:sz w:val="20"/>
          <w:szCs w:val="20"/>
        </w:rPr>
        <w:t>14a, odsek (5)</w:t>
      </w:r>
      <w:r w:rsidR="00A43B83" w:rsidRPr="00806817">
        <w:rPr>
          <w:rFonts w:cstheme="minorHAnsi"/>
          <w:sz w:val="20"/>
          <w:szCs w:val="20"/>
        </w:rPr>
        <w:t xml:space="preserve"> zákona č. </w:t>
      </w:r>
      <w:r w:rsidR="005B054D">
        <w:rPr>
          <w:rFonts w:cstheme="minorHAnsi"/>
          <w:sz w:val="20"/>
          <w:szCs w:val="20"/>
        </w:rPr>
        <w:t>182</w:t>
      </w:r>
      <w:r w:rsidR="00A43B83" w:rsidRPr="00806817">
        <w:rPr>
          <w:rFonts w:cstheme="minorHAnsi"/>
          <w:sz w:val="20"/>
          <w:szCs w:val="20"/>
        </w:rPr>
        <w:t>/</w:t>
      </w:r>
      <w:r w:rsidR="005B054D">
        <w:rPr>
          <w:rFonts w:cstheme="minorHAnsi"/>
          <w:sz w:val="20"/>
          <w:szCs w:val="20"/>
        </w:rPr>
        <w:t>1993</w:t>
      </w:r>
      <w:r w:rsidR="00A43B83" w:rsidRPr="00806817">
        <w:rPr>
          <w:rFonts w:cstheme="minorHAnsi"/>
          <w:sz w:val="20"/>
          <w:szCs w:val="20"/>
        </w:rPr>
        <w:t xml:space="preserve"> Z. z. o</w:t>
      </w:r>
      <w:r w:rsidR="007C7D95">
        <w:rPr>
          <w:rFonts w:cstheme="minorHAnsi"/>
          <w:sz w:val="20"/>
          <w:szCs w:val="20"/>
        </w:rPr>
        <w:t> vlastníctve bytov a nebytových priestorov v znení neskorších predpisov.</w:t>
      </w:r>
    </w:p>
    <w:p w14:paraId="062114A3" w14:textId="77777777" w:rsidR="004A2DB4" w:rsidRDefault="004A2DB4" w:rsidP="0095417B">
      <w:pPr>
        <w:spacing w:after="0"/>
        <w:ind w:firstLine="708"/>
        <w:jc w:val="both"/>
        <w:rPr>
          <w:rFonts w:cstheme="minorHAnsi"/>
          <w:sz w:val="20"/>
          <w:szCs w:val="20"/>
        </w:rPr>
      </w:pPr>
    </w:p>
    <w:p w14:paraId="1FAB284C" w14:textId="77CC995B" w:rsidR="004A2DB4" w:rsidRPr="00806817" w:rsidRDefault="008D17CF" w:rsidP="00AC6181">
      <w:pPr>
        <w:spacing w:after="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Udeľujem</w:t>
      </w:r>
      <w:r w:rsidR="004A2DB4">
        <w:rPr>
          <w:rFonts w:cstheme="minorHAnsi"/>
          <w:sz w:val="20"/>
          <w:szCs w:val="20"/>
        </w:rPr>
        <w:t xml:space="preserve"> súhlas, aby </w:t>
      </w:r>
      <w:r w:rsidR="007808B4">
        <w:rPr>
          <w:rFonts w:cstheme="minorHAnsi"/>
          <w:sz w:val="20"/>
          <w:szCs w:val="20"/>
        </w:rPr>
        <w:t xml:space="preserve">údaje uvedené v tejto žiadosti boli poskytnuté </w:t>
      </w:r>
      <w:r w:rsidR="008E7EBB">
        <w:rPr>
          <w:rFonts w:cstheme="minorHAnsi"/>
          <w:sz w:val="20"/>
          <w:szCs w:val="20"/>
        </w:rPr>
        <w:t xml:space="preserve">správcovi bytového domu spoločnosti </w:t>
      </w:r>
      <w:r w:rsidR="006550F5">
        <w:rPr>
          <w:rFonts w:cstheme="minorHAnsi"/>
          <w:sz w:val="20"/>
          <w:szCs w:val="20"/>
        </w:rPr>
        <w:t>MADJAN s.ro., Jána Stanislava 53, 851 03  Bratislava</w:t>
      </w:r>
      <w:r w:rsidR="00AF2C2E">
        <w:rPr>
          <w:rFonts w:cstheme="minorHAnsi"/>
          <w:sz w:val="20"/>
          <w:szCs w:val="20"/>
        </w:rPr>
        <w:t>.</w:t>
      </w:r>
    </w:p>
    <w:p w14:paraId="392B724E" w14:textId="270534C0" w:rsidR="00482207" w:rsidRPr="00806817" w:rsidRDefault="0061458A" w:rsidP="00A43B83">
      <w:pPr>
        <w:jc w:val="both"/>
        <w:rPr>
          <w:rFonts w:cstheme="minorHAnsi"/>
          <w:sz w:val="20"/>
          <w:szCs w:val="20"/>
        </w:rPr>
      </w:pPr>
      <w:r w:rsidRPr="0080681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9B0B63" wp14:editId="50DB3127">
                <wp:simplePos x="0" y="0"/>
                <wp:positionH relativeFrom="column">
                  <wp:posOffset>2315845</wp:posOffset>
                </wp:positionH>
                <wp:positionV relativeFrom="paragraph">
                  <wp:posOffset>202565</wp:posOffset>
                </wp:positionV>
                <wp:extent cx="1074420" cy="251460"/>
                <wp:effectExtent l="0" t="0" r="17780" b="15240"/>
                <wp:wrapSquare wrapText="bothSides"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5B3ECD" w14:textId="77777777" w:rsidR="0061458A" w:rsidRPr="00496528" w:rsidRDefault="0061458A" w:rsidP="006145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ermStart w:id="375798931" w:edGrp="everyone"/>
                            <w:permEnd w:id="3757989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B0B63" id="_x0000_t202" coordsize="21600,21600" o:spt="202" path="m,l,21600r21600,l21600,xe">
                <v:stroke joinstyle="miter"/>
                <v:path gradientshapeok="t" o:connecttype="rect"/>
              </v:shapetype>
              <v:shape id="Textové pole 21" o:spid="_x0000_s1037" type="#_x0000_t202" style="position:absolute;left:0;text-align:left;margin-left:182.35pt;margin-top:15.95pt;width:84.6pt;height:1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" filled="f" strokeweight=".5pt">
                <v:textbox>
                  <w:txbxContent>
                    <w:p w14:paraId="565B3ECD" w14:textId="77777777" w:rsidR="0061458A" w:rsidRPr="00496528" w:rsidRDefault="0061458A" w:rsidP="0061458A">
                      <w:pPr>
                        <w:rPr>
                          <w:rFonts w:ascii="Times New Roman" w:hAnsi="Times New Roman" w:cs="Times New Roman"/>
                        </w:rPr>
                      </w:pPr>
                      <w:permStart w:id="375798931" w:edGrp="everyone"/>
                      <w:permEnd w:id="375798931"/>
                    </w:p>
                  </w:txbxContent>
                </v:textbox>
                <w10:wrap type="square"/>
              </v:shape>
            </w:pict>
          </mc:Fallback>
        </mc:AlternateContent>
      </w:r>
      <w:r w:rsidRPr="0080681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75B051" wp14:editId="236FCC34">
                <wp:simplePos x="0" y="0"/>
                <wp:positionH relativeFrom="column">
                  <wp:posOffset>344805</wp:posOffset>
                </wp:positionH>
                <wp:positionV relativeFrom="paragraph">
                  <wp:posOffset>218440</wp:posOffset>
                </wp:positionV>
                <wp:extent cx="1446530" cy="252000"/>
                <wp:effectExtent l="0" t="0" r="20320" b="15240"/>
                <wp:wrapSquare wrapText="bothSides"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9C0A8" w14:textId="77777777" w:rsidR="0061458A" w:rsidRPr="00496528" w:rsidRDefault="0061458A" w:rsidP="006145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ermStart w:id="86212055" w:edGrp="everyone"/>
                            <w:permEnd w:id="862120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5B051" id="Textové pole 20" o:spid="_x0000_s1038" type="#_x0000_t202" style="position:absolute;left:0;text-align:left;margin-left:27.15pt;margin-top:17.2pt;width:113.9pt;height:1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" filled="f" strokeweight=".5pt">
                <v:textbox>
                  <w:txbxContent>
                    <w:p w14:paraId="21F9C0A8" w14:textId="77777777" w:rsidR="0061458A" w:rsidRPr="00496528" w:rsidRDefault="0061458A" w:rsidP="0061458A">
                      <w:pPr>
                        <w:rPr>
                          <w:rFonts w:ascii="Times New Roman" w:hAnsi="Times New Roman" w:cs="Times New Roman"/>
                        </w:rPr>
                      </w:pPr>
                      <w:permStart w:id="86212055" w:edGrp="everyone"/>
                      <w:permEnd w:id="8621205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CE266A" w14:textId="72162A51" w:rsidR="00363AC8" w:rsidRPr="00806817" w:rsidRDefault="00A43B83" w:rsidP="00FE1920">
      <w:pPr>
        <w:jc w:val="both"/>
        <w:rPr>
          <w:rFonts w:cstheme="minorHAnsi"/>
          <w:sz w:val="20"/>
          <w:szCs w:val="20"/>
        </w:rPr>
      </w:pPr>
      <w:r w:rsidRPr="00806817">
        <w:rPr>
          <w:rFonts w:cstheme="minorHAnsi"/>
          <w:sz w:val="20"/>
          <w:szCs w:val="20"/>
        </w:rPr>
        <w:t>V</w:t>
      </w:r>
      <w:r w:rsidR="0061458A" w:rsidRPr="00806817">
        <w:rPr>
          <w:rFonts w:cstheme="minorHAnsi"/>
          <w:sz w:val="20"/>
          <w:szCs w:val="20"/>
        </w:rPr>
        <w:t xml:space="preserve">           </w:t>
      </w:r>
      <w:r w:rsidRPr="00806817">
        <w:rPr>
          <w:rFonts w:cstheme="minorHAnsi"/>
          <w:sz w:val="20"/>
          <w:szCs w:val="20"/>
        </w:rPr>
        <w:t xml:space="preserve"> </w:t>
      </w:r>
      <w:r w:rsidR="0061458A" w:rsidRPr="00806817">
        <w:rPr>
          <w:rFonts w:cstheme="minorHAnsi"/>
          <w:sz w:val="20"/>
          <w:szCs w:val="20"/>
        </w:rPr>
        <w:t xml:space="preserve">    </w:t>
      </w:r>
      <w:r w:rsidRPr="00806817">
        <w:rPr>
          <w:rFonts w:cstheme="minorHAnsi"/>
          <w:sz w:val="20"/>
          <w:szCs w:val="20"/>
        </w:rPr>
        <w:t xml:space="preserve">dňa </w:t>
      </w:r>
      <w:r w:rsidR="0061458A" w:rsidRPr="00806817">
        <w:rPr>
          <w:rFonts w:cstheme="minorHAnsi"/>
          <w:sz w:val="20"/>
          <w:szCs w:val="20"/>
        </w:rPr>
        <w:t xml:space="preserve">       </w:t>
      </w:r>
      <w:r w:rsidRPr="00806817">
        <w:rPr>
          <w:rFonts w:cstheme="minorHAnsi"/>
          <w:sz w:val="20"/>
          <w:szCs w:val="20"/>
        </w:rPr>
        <w:tab/>
      </w:r>
      <w:r w:rsidRPr="00806817">
        <w:rPr>
          <w:rFonts w:cstheme="minorHAnsi"/>
          <w:sz w:val="20"/>
          <w:szCs w:val="20"/>
        </w:rPr>
        <w:tab/>
      </w:r>
      <w:r w:rsidRPr="00806817">
        <w:rPr>
          <w:rFonts w:cstheme="minorHAnsi"/>
          <w:sz w:val="20"/>
          <w:szCs w:val="20"/>
        </w:rPr>
        <w:tab/>
      </w:r>
      <w:r w:rsidRPr="00806817">
        <w:rPr>
          <w:rFonts w:cstheme="minorHAnsi"/>
          <w:sz w:val="20"/>
          <w:szCs w:val="20"/>
        </w:rPr>
        <w:tab/>
      </w:r>
      <w:r w:rsidRPr="00806817">
        <w:rPr>
          <w:rFonts w:cstheme="minorHAnsi"/>
          <w:sz w:val="20"/>
          <w:szCs w:val="20"/>
        </w:rPr>
        <w:tab/>
      </w:r>
      <w:r w:rsidRPr="00806817">
        <w:rPr>
          <w:rFonts w:cstheme="minorHAnsi"/>
          <w:sz w:val="20"/>
          <w:szCs w:val="20"/>
        </w:rPr>
        <w:tab/>
      </w:r>
    </w:p>
    <w:p w14:paraId="260CD082" w14:textId="763E9466" w:rsidR="00B24175" w:rsidRPr="00806817" w:rsidRDefault="00DE5BF7">
      <w:pPr>
        <w:rPr>
          <w:rFonts w:cstheme="minorHAnsi"/>
          <w:sz w:val="20"/>
          <w:szCs w:val="20"/>
        </w:rPr>
      </w:pPr>
      <w:r w:rsidRPr="00806817"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ADBF1E" wp14:editId="50E45632">
                <wp:simplePos x="0" y="0"/>
                <wp:positionH relativeFrom="column">
                  <wp:posOffset>3752104</wp:posOffset>
                </wp:positionH>
                <wp:positionV relativeFrom="paragraph">
                  <wp:posOffset>147142</wp:posOffset>
                </wp:positionV>
                <wp:extent cx="2015231" cy="0"/>
                <wp:effectExtent l="0" t="0" r="17145" b="12700"/>
                <wp:wrapNone/>
                <wp:docPr id="15" name="Priama spojnic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2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94D8B" id="Priama spojnica 15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45pt,11.6pt" to="454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3F4E17" w:rsidRPr="00806817">
        <w:rPr>
          <w:rFonts w:cstheme="minorHAnsi"/>
          <w:sz w:val="20"/>
          <w:szCs w:val="20"/>
        </w:rPr>
        <w:tab/>
      </w:r>
      <w:r w:rsidR="003F4E17" w:rsidRPr="00806817">
        <w:rPr>
          <w:rFonts w:cstheme="minorHAnsi"/>
          <w:sz w:val="20"/>
          <w:szCs w:val="20"/>
        </w:rPr>
        <w:tab/>
      </w:r>
      <w:r w:rsidR="003F4E17" w:rsidRPr="00806817">
        <w:rPr>
          <w:rFonts w:cstheme="minorHAnsi"/>
          <w:sz w:val="20"/>
          <w:szCs w:val="20"/>
        </w:rPr>
        <w:tab/>
      </w:r>
      <w:r w:rsidR="003F4E17" w:rsidRPr="00806817">
        <w:rPr>
          <w:rFonts w:cstheme="minorHAnsi"/>
          <w:sz w:val="20"/>
          <w:szCs w:val="20"/>
        </w:rPr>
        <w:tab/>
      </w:r>
      <w:r w:rsidR="003F4E17" w:rsidRPr="00806817">
        <w:rPr>
          <w:rFonts w:cstheme="minorHAnsi"/>
          <w:sz w:val="20"/>
          <w:szCs w:val="20"/>
        </w:rPr>
        <w:tab/>
      </w:r>
      <w:r w:rsidRPr="00806817">
        <w:rPr>
          <w:rFonts w:cstheme="minorHAnsi"/>
          <w:sz w:val="20"/>
          <w:szCs w:val="20"/>
        </w:rPr>
        <w:tab/>
      </w:r>
      <w:r w:rsidR="00C43E34" w:rsidRPr="00806817">
        <w:rPr>
          <w:rFonts w:cstheme="minorHAnsi"/>
          <w:sz w:val="20"/>
          <w:szCs w:val="20"/>
        </w:rPr>
        <w:t xml:space="preserve">Podpis </w:t>
      </w:r>
      <w:r w:rsidRPr="00806817">
        <w:rPr>
          <w:rFonts w:cstheme="minorHAnsi"/>
          <w:sz w:val="20"/>
          <w:szCs w:val="20"/>
        </w:rPr>
        <w:t>vlastníka</w:t>
      </w:r>
      <w:r w:rsidR="00C43E34" w:rsidRPr="00806817">
        <w:rPr>
          <w:rFonts w:cstheme="minorHAnsi"/>
          <w:sz w:val="20"/>
          <w:szCs w:val="20"/>
        </w:rPr>
        <w:t>:</w:t>
      </w:r>
    </w:p>
    <w:p w14:paraId="0A8263BE" w14:textId="77777777" w:rsidR="0095417B" w:rsidRDefault="00FF3C0A">
      <w:pPr>
        <w:rPr>
          <w:rFonts w:cstheme="minorHAnsi"/>
          <w:b/>
          <w:bCs/>
          <w:sz w:val="20"/>
          <w:szCs w:val="20"/>
        </w:rPr>
      </w:pPr>
      <w:r w:rsidRPr="00806817">
        <w:rPr>
          <w:rFonts w:cstheme="minorHAnsi"/>
          <w:b/>
          <w:bCs/>
          <w:sz w:val="20"/>
          <w:szCs w:val="20"/>
        </w:rPr>
        <w:t>Poučenie</w:t>
      </w:r>
      <w:r w:rsidR="00173C6E" w:rsidRPr="00806817">
        <w:rPr>
          <w:rFonts w:cstheme="minorHAnsi"/>
          <w:b/>
          <w:bCs/>
          <w:sz w:val="20"/>
          <w:szCs w:val="20"/>
        </w:rPr>
        <w:t xml:space="preserve"> !</w:t>
      </w:r>
    </w:p>
    <w:p w14:paraId="331B21CB" w14:textId="7CFCDF70" w:rsidR="00FF3C0A" w:rsidRPr="00087EAB" w:rsidRDefault="007A77FA" w:rsidP="00E06D28">
      <w:pPr>
        <w:jc w:val="both"/>
        <w:rPr>
          <w:rFonts w:cstheme="minorHAnsi"/>
          <w:b/>
          <w:bCs/>
          <w:sz w:val="20"/>
          <w:szCs w:val="20"/>
        </w:rPr>
      </w:pPr>
      <w:r w:rsidRPr="00806817">
        <w:rPr>
          <w:rFonts w:cstheme="minorHAnsi"/>
          <w:sz w:val="20"/>
          <w:szCs w:val="20"/>
        </w:rPr>
        <w:t>V prípade, že byt/NP vlastn</w:t>
      </w:r>
      <w:r w:rsidR="004D4014" w:rsidRPr="00806817">
        <w:rPr>
          <w:rFonts w:cstheme="minorHAnsi"/>
          <w:sz w:val="20"/>
          <w:szCs w:val="20"/>
        </w:rPr>
        <w:t xml:space="preserve">ia viacerí podieloví </w:t>
      </w:r>
      <w:r w:rsidR="005D213E" w:rsidRPr="00806817">
        <w:rPr>
          <w:rFonts w:cstheme="minorHAnsi"/>
          <w:sz w:val="20"/>
          <w:szCs w:val="20"/>
        </w:rPr>
        <w:t>spolu</w:t>
      </w:r>
      <w:r w:rsidR="004D4014" w:rsidRPr="00806817">
        <w:rPr>
          <w:rFonts w:cstheme="minorHAnsi"/>
          <w:sz w:val="20"/>
          <w:szCs w:val="20"/>
        </w:rPr>
        <w:t>vlastníci,</w:t>
      </w:r>
      <w:r w:rsidR="00FE1920">
        <w:rPr>
          <w:rFonts w:cstheme="minorHAnsi"/>
          <w:sz w:val="20"/>
          <w:szCs w:val="20"/>
        </w:rPr>
        <w:t xml:space="preserve"> </w:t>
      </w:r>
      <w:r w:rsidR="004D4014" w:rsidRPr="00806817">
        <w:rPr>
          <w:rFonts w:cstheme="minorHAnsi"/>
          <w:sz w:val="20"/>
          <w:szCs w:val="20"/>
        </w:rPr>
        <w:t xml:space="preserve">je potrebné </w:t>
      </w:r>
      <w:r w:rsidR="002F7AD4" w:rsidRPr="00806817">
        <w:rPr>
          <w:rFonts w:cstheme="minorHAnsi"/>
          <w:sz w:val="20"/>
          <w:szCs w:val="20"/>
        </w:rPr>
        <w:t xml:space="preserve">žiadosť o zaevidovanie </w:t>
      </w:r>
      <w:r w:rsidR="007969EA" w:rsidRPr="00806817">
        <w:rPr>
          <w:rFonts w:cstheme="minorHAnsi"/>
          <w:sz w:val="20"/>
          <w:szCs w:val="20"/>
        </w:rPr>
        <w:t xml:space="preserve"> </w:t>
      </w:r>
      <w:r w:rsidR="002F7AD4" w:rsidRPr="00806817">
        <w:rPr>
          <w:rFonts w:cstheme="minorHAnsi"/>
          <w:sz w:val="20"/>
          <w:szCs w:val="20"/>
        </w:rPr>
        <w:t xml:space="preserve">e-mailovej adresy </w:t>
      </w:r>
      <w:r w:rsidR="000C160A" w:rsidRPr="00806817">
        <w:rPr>
          <w:rFonts w:cstheme="minorHAnsi"/>
          <w:sz w:val="20"/>
          <w:szCs w:val="20"/>
        </w:rPr>
        <w:t>(nesmie byť rovnaká ako iného spoluvlastníka bytu/NP)</w:t>
      </w:r>
      <w:r w:rsidR="00FE1920">
        <w:rPr>
          <w:rFonts w:cstheme="minorHAnsi"/>
          <w:sz w:val="20"/>
          <w:szCs w:val="20"/>
        </w:rPr>
        <w:t>,</w:t>
      </w:r>
      <w:r w:rsidR="000C160A" w:rsidRPr="00806817">
        <w:rPr>
          <w:rFonts w:cstheme="minorHAnsi"/>
          <w:sz w:val="20"/>
          <w:szCs w:val="20"/>
        </w:rPr>
        <w:t xml:space="preserve"> ako overenej </w:t>
      </w:r>
      <w:r w:rsidR="002F7AD4" w:rsidRPr="00806817">
        <w:rPr>
          <w:rFonts w:cstheme="minorHAnsi"/>
          <w:sz w:val="20"/>
          <w:szCs w:val="20"/>
        </w:rPr>
        <w:t>na účely elektronického hlasovania</w:t>
      </w:r>
      <w:r w:rsidR="00FE1920">
        <w:rPr>
          <w:rFonts w:cstheme="minorHAnsi"/>
          <w:sz w:val="20"/>
          <w:szCs w:val="20"/>
        </w:rPr>
        <w:t>,</w:t>
      </w:r>
      <w:r w:rsidR="002F7AD4" w:rsidRPr="00806817">
        <w:rPr>
          <w:rFonts w:cstheme="minorHAnsi"/>
          <w:sz w:val="20"/>
          <w:szCs w:val="20"/>
        </w:rPr>
        <w:t xml:space="preserve"> </w:t>
      </w:r>
      <w:r w:rsidR="00B47E09" w:rsidRPr="00806817">
        <w:rPr>
          <w:rFonts w:cstheme="minorHAnsi"/>
          <w:sz w:val="20"/>
          <w:szCs w:val="20"/>
        </w:rPr>
        <w:t>doruči</w:t>
      </w:r>
      <w:r w:rsidR="00FE1920">
        <w:rPr>
          <w:rFonts w:cstheme="minorHAnsi"/>
          <w:sz w:val="20"/>
          <w:szCs w:val="20"/>
        </w:rPr>
        <w:t>ť</w:t>
      </w:r>
      <w:r w:rsidR="00B47E09" w:rsidRPr="00806817">
        <w:rPr>
          <w:rFonts w:cstheme="minorHAnsi"/>
          <w:sz w:val="20"/>
          <w:szCs w:val="20"/>
        </w:rPr>
        <w:t xml:space="preserve"> </w:t>
      </w:r>
      <w:r w:rsidR="00FE1920">
        <w:rPr>
          <w:rFonts w:cstheme="minorHAnsi"/>
          <w:sz w:val="20"/>
          <w:szCs w:val="20"/>
        </w:rPr>
        <w:t xml:space="preserve">za </w:t>
      </w:r>
      <w:r w:rsidR="00B47E09" w:rsidRPr="00806817">
        <w:rPr>
          <w:rFonts w:cstheme="minorHAnsi"/>
          <w:sz w:val="20"/>
          <w:szCs w:val="20"/>
        </w:rPr>
        <w:t>každ</w:t>
      </w:r>
      <w:r w:rsidR="00FE1920">
        <w:rPr>
          <w:rFonts w:cstheme="minorHAnsi"/>
          <w:sz w:val="20"/>
          <w:szCs w:val="20"/>
        </w:rPr>
        <w:t>ého</w:t>
      </w:r>
      <w:r w:rsidR="00B47E09" w:rsidRPr="00806817">
        <w:rPr>
          <w:rFonts w:cstheme="minorHAnsi"/>
          <w:sz w:val="20"/>
          <w:szCs w:val="20"/>
        </w:rPr>
        <w:t xml:space="preserve"> </w:t>
      </w:r>
      <w:r w:rsidR="00FE1920">
        <w:rPr>
          <w:rFonts w:cstheme="minorHAnsi"/>
          <w:sz w:val="20"/>
          <w:szCs w:val="20"/>
        </w:rPr>
        <w:t>spoluv</w:t>
      </w:r>
      <w:r w:rsidR="00B47E09" w:rsidRPr="00806817">
        <w:rPr>
          <w:rFonts w:cstheme="minorHAnsi"/>
          <w:sz w:val="20"/>
          <w:szCs w:val="20"/>
        </w:rPr>
        <w:t>lastník</w:t>
      </w:r>
      <w:r w:rsidR="00FE1920">
        <w:rPr>
          <w:rFonts w:cstheme="minorHAnsi"/>
          <w:sz w:val="20"/>
          <w:szCs w:val="20"/>
        </w:rPr>
        <w:t>a</w:t>
      </w:r>
      <w:r w:rsidR="00B47E09" w:rsidRPr="00806817">
        <w:rPr>
          <w:rFonts w:cstheme="minorHAnsi"/>
          <w:sz w:val="20"/>
          <w:szCs w:val="20"/>
        </w:rPr>
        <w:t xml:space="preserve"> </w:t>
      </w:r>
      <w:r w:rsidR="00FE1920">
        <w:rPr>
          <w:rFonts w:cstheme="minorHAnsi"/>
          <w:sz w:val="20"/>
          <w:szCs w:val="20"/>
        </w:rPr>
        <w:t>samostatne</w:t>
      </w:r>
      <w:r w:rsidR="00173C6E" w:rsidRPr="00806817">
        <w:rPr>
          <w:rFonts w:cstheme="minorHAnsi"/>
          <w:sz w:val="20"/>
          <w:szCs w:val="20"/>
        </w:rPr>
        <w:t>.</w:t>
      </w:r>
      <w:r w:rsidR="009D4A29">
        <w:rPr>
          <w:rFonts w:cstheme="minorHAnsi"/>
          <w:sz w:val="20"/>
          <w:szCs w:val="20"/>
        </w:rPr>
        <w:t xml:space="preserve"> To isté platí pre </w:t>
      </w:r>
      <w:r w:rsidR="00767F88">
        <w:rPr>
          <w:rFonts w:cstheme="minorHAnsi"/>
          <w:sz w:val="20"/>
          <w:szCs w:val="20"/>
        </w:rPr>
        <w:t>bezpodielové spoluvlastníctvo manželov.</w:t>
      </w:r>
    </w:p>
    <w:sectPr w:rsidR="00FF3C0A" w:rsidRPr="00087EAB" w:rsidSect="00087EAB">
      <w:headerReference w:type="default" r:id="rId8"/>
      <w:headerReference w:type="first" r:id="rId9"/>
      <w:footerReference w:type="first" r:id="rId10"/>
      <w:pgSz w:w="11906" w:h="16838"/>
      <w:pgMar w:top="1821" w:right="1417" w:bottom="956" w:left="1417" w:header="680" w:footer="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23103" w14:textId="77777777" w:rsidR="000A5ADF" w:rsidRDefault="000A5ADF" w:rsidP="00A702DA">
      <w:pPr>
        <w:spacing w:after="0" w:line="240" w:lineRule="auto"/>
      </w:pPr>
      <w:r>
        <w:separator/>
      </w:r>
    </w:p>
  </w:endnote>
  <w:endnote w:type="continuationSeparator" w:id="0">
    <w:p w14:paraId="1CF23A1E" w14:textId="77777777" w:rsidR="000A5ADF" w:rsidRDefault="000A5ADF" w:rsidP="00A7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8EB70" w14:textId="77777777" w:rsidR="0095417B" w:rsidRPr="0095417B" w:rsidRDefault="0095417B" w:rsidP="0095417B">
    <w:pPr>
      <w:rPr>
        <w:rFonts w:cstheme="minorHAnsi"/>
        <w:sz w:val="20"/>
        <w:szCs w:val="20"/>
      </w:rPr>
    </w:pPr>
    <w:r w:rsidRPr="0095417B">
      <w:rPr>
        <w:rFonts w:cstheme="minorHAnsi"/>
        <w:sz w:val="20"/>
        <w:szCs w:val="20"/>
      </w:rPr>
      <w:t>Spôsob doručenia žiadosti správcovi</w:t>
    </w:r>
    <w:r>
      <w:rPr>
        <w:rFonts w:cstheme="minorHAnsi"/>
        <w:sz w:val="20"/>
        <w:szCs w:val="20"/>
      </w:rPr>
      <w:t>:</w:t>
    </w:r>
  </w:p>
  <w:p w14:paraId="2AAF2AC7" w14:textId="23A399A4" w:rsidR="0095417B" w:rsidRPr="0095417B" w:rsidRDefault="0095417B" w:rsidP="00E06D28">
    <w:pPr>
      <w:jc w:val="both"/>
      <w:rPr>
        <w:rFonts w:cstheme="minorHAnsi"/>
        <w:b/>
        <w:bCs/>
        <w:sz w:val="20"/>
        <w:szCs w:val="20"/>
      </w:rPr>
    </w:pPr>
    <w:r w:rsidRPr="0095417B">
      <w:rPr>
        <w:rFonts w:cstheme="minorHAnsi"/>
        <w:b/>
        <w:bCs/>
        <w:sz w:val="20"/>
        <w:szCs w:val="20"/>
      </w:rPr>
      <w:t>Vyplnenú a podpísanú žiadosť</w:t>
    </w:r>
    <w:r w:rsidRPr="00806817">
      <w:rPr>
        <w:rFonts w:cstheme="minorHAnsi"/>
        <w:sz w:val="20"/>
        <w:szCs w:val="20"/>
      </w:rPr>
      <w:t xml:space="preserve"> môže vlastník zaslať na e-mailovú adresu</w:t>
    </w:r>
    <w:r w:rsidR="006550F5">
      <w:rPr>
        <w:rFonts w:cstheme="minorHAnsi"/>
        <w:sz w:val="20"/>
        <w:szCs w:val="20"/>
      </w:rPr>
      <w:t xml:space="preserve"> </w:t>
    </w:r>
    <w:hyperlink r:id="rId1" w:history="1">
      <w:r w:rsidR="006550F5" w:rsidRPr="00061ECE">
        <w:rPr>
          <w:rStyle w:val="Hypertextovprepojenie"/>
          <w:rFonts w:cstheme="minorHAnsi"/>
          <w:sz w:val="20"/>
          <w:szCs w:val="20"/>
        </w:rPr>
        <w:t>jana.madajova@madjan.sk</w:t>
      </w:r>
    </w:hyperlink>
    <w:r w:rsidR="006550F5">
      <w:t xml:space="preserve"> </w:t>
    </w:r>
    <w:r w:rsidRPr="00806817">
      <w:rPr>
        <w:rFonts w:cstheme="minorHAnsi"/>
        <w:sz w:val="20"/>
        <w:szCs w:val="20"/>
      </w:rPr>
      <w:t xml:space="preserve">alebo </w:t>
    </w:r>
    <w:r w:rsidR="00E06D28">
      <w:rPr>
        <w:rFonts w:cstheme="minorHAnsi"/>
        <w:sz w:val="20"/>
        <w:szCs w:val="20"/>
      </w:rPr>
      <w:t xml:space="preserve">zaslať poštou na adresu správcu MADJAN, s.r.o., </w:t>
    </w:r>
    <w:proofErr w:type="spellStart"/>
    <w:r w:rsidR="00E06D28">
      <w:rPr>
        <w:rFonts w:cstheme="minorHAnsi"/>
        <w:sz w:val="20"/>
        <w:szCs w:val="20"/>
      </w:rPr>
      <w:t>Furdekova</w:t>
    </w:r>
    <w:proofErr w:type="spellEnd"/>
    <w:r w:rsidR="00E06D28">
      <w:rPr>
        <w:rFonts w:cstheme="minorHAnsi"/>
        <w:sz w:val="20"/>
        <w:szCs w:val="20"/>
      </w:rPr>
      <w:t xml:space="preserve"> 4, 851 03  Bratislav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DFD9C" w14:textId="77777777" w:rsidR="000A5ADF" w:rsidRDefault="000A5ADF" w:rsidP="00A702DA">
      <w:pPr>
        <w:spacing w:after="0" w:line="240" w:lineRule="auto"/>
      </w:pPr>
      <w:r>
        <w:separator/>
      </w:r>
    </w:p>
  </w:footnote>
  <w:footnote w:type="continuationSeparator" w:id="0">
    <w:p w14:paraId="01304FAE" w14:textId="77777777" w:rsidR="000A5ADF" w:rsidRDefault="000A5ADF" w:rsidP="00A70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E64BE" w14:textId="77777777" w:rsidR="001E1C3E" w:rsidRDefault="00363AC8" w:rsidP="001E1C3E">
    <w:pPr>
      <w:spacing w:after="0"/>
      <w:ind w:left="2120" w:hanging="2120"/>
      <w:jc w:val="both"/>
      <w:rPr>
        <w:rFonts w:cstheme="minorHAnsi"/>
        <w:b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740A2D37" wp14:editId="516ECCA6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923277" cy="589562"/>
          <wp:effectExtent l="0" t="0" r="0" b="1270"/>
          <wp:wrapNone/>
          <wp:docPr id="29" name="Obrázok 29" descr="/Users/monca/WORKS/Progres/__Dokumenty/LOGO/RGB/PNG/claim_progres-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onca/WORKS/Progres/__Dokumenty/LOGO/RGB/PNG/claim_progres-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77" cy="589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45E" w:rsidRPr="0006345E">
      <w:rPr>
        <w:rFonts w:cstheme="minorHAnsi"/>
        <w:b/>
        <w:sz w:val="28"/>
        <w:szCs w:val="28"/>
      </w:rPr>
      <w:t xml:space="preserve"> </w:t>
    </w:r>
    <w:r w:rsidR="001E1C3E">
      <w:rPr>
        <w:rFonts w:cstheme="minorHAnsi"/>
        <w:b/>
        <w:sz w:val="28"/>
        <w:szCs w:val="28"/>
      </w:rPr>
      <w:tab/>
    </w:r>
  </w:p>
  <w:p w14:paraId="0ACE8D5A" w14:textId="216D2F83" w:rsidR="00363AC8" w:rsidRPr="005F17B4" w:rsidRDefault="0006345E" w:rsidP="005F17B4">
    <w:pPr>
      <w:spacing w:after="0"/>
      <w:ind w:left="2120"/>
      <w:jc w:val="both"/>
      <w:rPr>
        <w:rFonts w:cstheme="minorHAnsi"/>
        <w:b/>
        <w:sz w:val="16"/>
        <w:szCs w:val="16"/>
      </w:rPr>
    </w:pPr>
    <w:r w:rsidRPr="001E1C3E">
      <w:rPr>
        <w:rFonts w:cstheme="minorHAnsi"/>
        <w:b/>
        <w:sz w:val="16"/>
        <w:szCs w:val="16"/>
      </w:rPr>
      <w:t>Žiadosť vlastníka o zasielanie dokumentov a informácií v súvislosti so správou bytového domu výlučne elektronickou formou a o zaevidovanie overenej e-mailovej adresy vlastníka na účely elektronického hlasovania</w:t>
    </w:r>
    <w:r w:rsidR="005F17B4">
      <w:rPr>
        <w:rFonts w:cstheme="minorHAnsi"/>
        <w:b/>
        <w:sz w:val="16"/>
        <w:szCs w:val="16"/>
      </w:rPr>
      <w:tab/>
    </w:r>
    <w:r w:rsidR="005F17B4">
      <w:rPr>
        <w:rFonts w:cstheme="minorHAnsi"/>
        <w:b/>
        <w:sz w:val="16"/>
        <w:szCs w:val="16"/>
      </w:rPr>
      <w:tab/>
    </w:r>
    <w:r w:rsidR="005F17B4">
      <w:rPr>
        <w:rFonts w:cstheme="minorHAnsi"/>
        <w:b/>
        <w:sz w:val="16"/>
        <w:szCs w:val="16"/>
      </w:rPr>
      <w:tab/>
    </w:r>
    <w:r w:rsidR="005F17B4">
      <w:rPr>
        <w:rFonts w:cstheme="minorHAnsi"/>
        <w:b/>
        <w:sz w:val="16"/>
        <w:szCs w:val="16"/>
      </w:rPr>
      <w:tab/>
    </w:r>
    <w:r w:rsidR="005F17B4">
      <w:rPr>
        <w:rFonts w:cstheme="minorHAnsi"/>
        <w:b/>
        <w:sz w:val="16"/>
        <w:szCs w:val="16"/>
      </w:rPr>
      <w:tab/>
    </w:r>
    <w:r w:rsidR="005F17B4">
      <w:rPr>
        <w:rFonts w:cstheme="minorHAnsi"/>
        <w:b/>
        <w:sz w:val="16"/>
        <w:szCs w:val="16"/>
      </w:rPr>
      <w:tab/>
    </w:r>
    <w:r w:rsidR="005F17B4">
      <w:rPr>
        <w:rFonts w:cstheme="minorHAnsi"/>
        <w:b/>
        <w:sz w:val="16"/>
        <w:szCs w:val="16"/>
      </w:rPr>
      <w:tab/>
      <w:t xml:space="preserve">       </w:t>
    </w:r>
    <w:r w:rsidR="005F17B4" w:rsidRPr="005F17B4">
      <w:rPr>
        <w:rFonts w:cstheme="minorHAnsi"/>
        <w:b/>
        <w:color w:val="7F7F7F" w:themeColor="background1" w:themeShade="7F"/>
        <w:spacing w:val="60"/>
        <w:sz w:val="16"/>
        <w:szCs w:val="16"/>
      </w:rPr>
      <w:t>Strana</w:t>
    </w:r>
    <w:r w:rsidR="005F17B4" w:rsidRPr="005F17B4">
      <w:rPr>
        <w:rFonts w:cstheme="minorHAnsi"/>
        <w:b/>
        <w:sz w:val="16"/>
        <w:szCs w:val="16"/>
      </w:rPr>
      <w:t xml:space="preserve"> | </w:t>
    </w:r>
    <w:r w:rsidR="005F17B4" w:rsidRPr="005F17B4">
      <w:rPr>
        <w:rFonts w:cstheme="minorHAnsi"/>
        <w:b/>
        <w:sz w:val="16"/>
        <w:szCs w:val="16"/>
      </w:rPr>
      <w:fldChar w:fldCharType="begin"/>
    </w:r>
    <w:r w:rsidR="005F17B4" w:rsidRPr="005F17B4">
      <w:rPr>
        <w:rFonts w:cstheme="minorHAnsi"/>
        <w:b/>
        <w:sz w:val="16"/>
        <w:szCs w:val="16"/>
      </w:rPr>
      <w:instrText>PAGE   \* MERGEFORMAT</w:instrText>
    </w:r>
    <w:r w:rsidR="005F17B4" w:rsidRPr="005F17B4">
      <w:rPr>
        <w:rFonts w:cstheme="minorHAnsi"/>
        <w:b/>
        <w:sz w:val="16"/>
        <w:szCs w:val="16"/>
      </w:rPr>
      <w:fldChar w:fldCharType="separate"/>
    </w:r>
    <w:r w:rsidR="005F17B4" w:rsidRPr="005F17B4">
      <w:rPr>
        <w:rFonts w:cstheme="minorHAnsi"/>
        <w:b/>
        <w:bCs/>
        <w:sz w:val="16"/>
        <w:szCs w:val="16"/>
      </w:rPr>
      <w:t>1</w:t>
    </w:r>
    <w:r w:rsidR="005F17B4" w:rsidRPr="005F17B4">
      <w:rPr>
        <w:rFonts w:cstheme="minorHAnsi"/>
        <w:b/>
        <w:bCs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6AE3" w14:textId="2A8A84DD" w:rsidR="00753156" w:rsidRPr="00FD21D9" w:rsidRDefault="00753156" w:rsidP="00753156">
    <w:pPr>
      <w:spacing w:after="0"/>
      <w:jc w:val="center"/>
      <w:rPr>
        <w:rFonts w:cstheme="minorHAnsi"/>
        <w:b/>
        <w:sz w:val="24"/>
        <w:szCs w:val="24"/>
      </w:rPr>
    </w:pPr>
    <w:r w:rsidRPr="00FD21D9">
      <w:rPr>
        <w:rFonts w:cstheme="minorHAnsi"/>
        <w:b/>
        <w:sz w:val="28"/>
        <w:szCs w:val="28"/>
      </w:rPr>
      <w:t>Žiadosť</w:t>
    </w:r>
    <w:r w:rsidRPr="00FD21D9">
      <w:rPr>
        <w:rFonts w:cstheme="minorHAnsi"/>
        <w:b/>
        <w:sz w:val="24"/>
        <w:szCs w:val="24"/>
      </w:rPr>
      <w:t xml:space="preserve"> </w:t>
    </w:r>
    <w:r w:rsidRPr="00FD21D9">
      <w:rPr>
        <w:rFonts w:cstheme="minorHAnsi"/>
        <w:bCs/>
        <w:sz w:val="24"/>
        <w:szCs w:val="24"/>
      </w:rPr>
      <w:t>vlastníka o zasielanie dokumentov a informácií v súvislosti so správou bytového domu elektronickou formou</w:t>
    </w:r>
    <w:r w:rsidR="00931AD1">
      <w:rPr>
        <w:rFonts w:cstheme="minorHAnsi"/>
        <w:bCs/>
        <w:sz w:val="24"/>
        <w:szCs w:val="24"/>
      </w:rPr>
      <w:t xml:space="preserve"> a zaevidovanie e-mailovej adresy pre účely elektronického hlasovania</w:t>
    </w:r>
  </w:p>
  <w:p w14:paraId="6D9F8A6A" w14:textId="779953F0" w:rsidR="0006345E" w:rsidRDefault="000634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0D07AF"/>
    <w:multiLevelType w:val="hybridMultilevel"/>
    <w:tmpl w:val="DC2065E8"/>
    <w:lvl w:ilvl="0" w:tplc="0EC84B18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0E733C"/>
    <w:multiLevelType w:val="hybridMultilevel"/>
    <w:tmpl w:val="45D2D800"/>
    <w:lvl w:ilvl="0" w:tplc="0EC84B18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6341798">
    <w:abstractNumId w:val="1"/>
  </w:num>
  <w:num w:numId="2" w16cid:durableId="693267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E9"/>
    <w:rsid w:val="00003CE6"/>
    <w:rsid w:val="0001513E"/>
    <w:rsid w:val="00015216"/>
    <w:rsid w:val="00054A85"/>
    <w:rsid w:val="0006345E"/>
    <w:rsid w:val="000870BE"/>
    <w:rsid w:val="00087EAB"/>
    <w:rsid w:val="00094551"/>
    <w:rsid w:val="00095DB9"/>
    <w:rsid w:val="000A3D8C"/>
    <w:rsid w:val="000A5ADF"/>
    <w:rsid w:val="000C160A"/>
    <w:rsid w:val="000C1858"/>
    <w:rsid w:val="001002B2"/>
    <w:rsid w:val="00113289"/>
    <w:rsid w:val="0014482C"/>
    <w:rsid w:val="00155F03"/>
    <w:rsid w:val="001714B2"/>
    <w:rsid w:val="00173C6E"/>
    <w:rsid w:val="00181FEB"/>
    <w:rsid w:val="001D1951"/>
    <w:rsid w:val="001E1C3E"/>
    <w:rsid w:val="001E2098"/>
    <w:rsid w:val="001E3221"/>
    <w:rsid w:val="001E7792"/>
    <w:rsid w:val="001F6769"/>
    <w:rsid w:val="00201A58"/>
    <w:rsid w:val="0021185E"/>
    <w:rsid w:val="002232EC"/>
    <w:rsid w:val="00223E7E"/>
    <w:rsid w:val="00233770"/>
    <w:rsid w:val="00240C99"/>
    <w:rsid w:val="002659BF"/>
    <w:rsid w:val="00277430"/>
    <w:rsid w:val="00290745"/>
    <w:rsid w:val="002B379B"/>
    <w:rsid w:val="002C5FB3"/>
    <w:rsid w:val="002C66E2"/>
    <w:rsid w:val="002D02C7"/>
    <w:rsid w:val="002F7AD4"/>
    <w:rsid w:val="00325F71"/>
    <w:rsid w:val="00325FF6"/>
    <w:rsid w:val="00350275"/>
    <w:rsid w:val="00363AC8"/>
    <w:rsid w:val="00366C66"/>
    <w:rsid w:val="003A2D60"/>
    <w:rsid w:val="003D0090"/>
    <w:rsid w:val="003D392C"/>
    <w:rsid w:val="003D5D41"/>
    <w:rsid w:val="003E42B0"/>
    <w:rsid w:val="003E6631"/>
    <w:rsid w:val="003F4E17"/>
    <w:rsid w:val="003F7070"/>
    <w:rsid w:val="00403392"/>
    <w:rsid w:val="00406A27"/>
    <w:rsid w:val="00407BDC"/>
    <w:rsid w:val="00416EDB"/>
    <w:rsid w:val="00453356"/>
    <w:rsid w:val="00482207"/>
    <w:rsid w:val="004A192A"/>
    <w:rsid w:val="004A2DB4"/>
    <w:rsid w:val="004A4C8E"/>
    <w:rsid w:val="004A6F48"/>
    <w:rsid w:val="004B3E75"/>
    <w:rsid w:val="004C1649"/>
    <w:rsid w:val="004D4014"/>
    <w:rsid w:val="004D4FA2"/>
    <w:rsid w:val="004E5162"/>
    <w:rsid w:val="004E68E2"/>
    <w:rsid w:val="004F77E3"/>
    <w:rsid w:val="005353C2"/>
    <w:rsid w:val="0055185B"/>
    <w:rsid w:val="00560D8B"/>
    <w:rsid w:val="0057771E"/>
    <w:rsid w:val="005855CD"/>
    <w:rsid w:val="0059130B"/>
    <w:rsid w:val="0059455A"/>
    <w:rsid w:val="00597D89"/>
    <w:rsid w:val="005B054D"/>
    <w:rsid w:val="005B7E2C"/>
    <w:rsid w:val="005C4FF6"/>
    <w:rsid w:val="005D0573"/>
    <w:rsid w:val="005D213E"/>
    <w:rsid w:val="005D5DFA"/>
    <w:rsid w:val="005D75D1"/>
    <w:rsid w:val="005F17B4"/>
    <w:rsid w:val="00605261"/>
    <w:rsid w:val="0060591D"/>
    <w:rsid w:val="0061359F"/>
    <w:rsid w:val="0061458A"/>
    <w:rsid w:val="00615DAF"/>
    <w:rsid w:val="0063191B"/>
    <w:rsid w:val="00633822"/>
    <w:rsid w:val="0063447E"/>
    <w:rsid w:val="00634576"/>
    <w:rsid w:val="00652BCC"/>
    <w:rsid w:val="006550F5"/>
    <w:rsid w:val="0066461B"/>
    <w:rsid w:val="0067175A"/>
    <w:rsid w:val="006A0638"/>
    <w:rsid w:val="006A17A8"/>
    <w:rsid w:val="006A33B4"/>
    <w:rsid w:val="006A4F65"/>
    <w:rsid w:val="006B2666"/>
    <w:rsid w:val="006C2289"/>
    <w:rsid w:val="006D346A"/>
    <w:rsid w:val="006F32D0"/>
    <w:rsid w:val="00701A8C"/>
    <w:rsid w:val="0070781D"/>
    <w:rsid w:val="007170C7"/>
    <w:rsid w:val="00717974"/>
    <w:rsid w:val="0072221B"/>
    <w:rsid w:val="00723470"/>
    <w:rsid w:val="007330B4"/>
    <w:rsid w:val="00734934"/>
    <w:rsid w:val="0074464F"/>
    <w:rsid w:val="00750D3B"/>
    <w:rsid w:val="00753156"/>
    <w:rsid w:val="00767F88"/>
    <w:rsid w:val="007808B4"/>
    <w:rsid w:val="007910F7"/>
    <w:rsid w:val="00792439"/>
    <w:rsid w:val="007969EA"/>
    <w:rsid w:val="007A2A0B"/>
    <w:rsid w:val="007A77FA"/>
    <w:rsid w:val="007C7D95"/>
    <w:rsid w:val="007D71E6"/>
    <w:rsid w:val="007E112E"/>
    <w:rsid w:val="00806744"/>
    <w:rsid w:val="00806817"/>
    <w:rsid w:val="00814AB6"/>
    <w:rsid w:val="00842E37"/>
    <w:rsid w:val="00847DE0"/>
    <w:rsid w:val="00854835"/>
    <w:rsid w:val="00865CBC"/>
    <w:rsid w:val="00876F15"/>
    <w:rsid w:val="0088006F"/>
    <w:rsid w:val="00881EFF"/>
    <w:rsid w:val="00894083"/>
    <w:rsid w:val="00895731"/>
    <w:rsid w:val="008968B9"/>
    <w:rsid w:val="008A1ED5"/>
    <w:rsid w:val="008A7753"/>
    <w:rsid w:val="008B2278"/>
    <w:rsid w:val="008B4B6D"/>
    <w:rsid w:val="008D17CF"/>
    <w:rsid w:val="008D4264"/>
    <w:rsid w:val="008E20E9"/>
    <w:rsid w:val="008E671D"/>
    <w:rsid w:val="008E7EBB"/>
    <w:rsid w:val="008F245C"/>
    <w:rsid w:val="00911D43"/>
    <w:rsid w:val="00926BB0"/>
    <w:rsid w:val="00931AD1"/>
    <w:rsid w:val="00950AEB"/>
    <w:rsid w:val="0095417B"/>
    <w:rsid w:val="009817D7"/>
    <w:rsid w:val="00997009"/>
    <w:rsid w:val="009C3B2B"/>
    <w:rsid w:val="009D14AA"/>
    <w:rsid w:val="009D4A29"/>
    <w:rsid w:val="009E7408"/>
    <w:rsid w:val="009F6843"/>
    <w:rsid w:val="00A03119"/>
    <w:rsid w:val="00A43B83"/>
    <w:rsid w:val="00A57189"/>
    <w:rsid w:val="00A5723F"/>
    <w:rsid w:val="00A62103"/>
    <w:rsid w:val="00A67227"/>
    <w:rsid w:val="00A702DA"/>
    <w:rsid w:val="00A824AD"/>
    <w:rsid w:val="00AA5064"/>
    <w:rsid w:val="00AC3BB7"/>
    <w:rsid w:val="00AC6181"/>
    <w:rsid w:val="00AD4314"/>
    <w:rsid w:val="00AD7864"/>
    <w:rsid w:val="00AF2C2E"/>
    <w:rsid w:val="00B14785"/>
    <w:rsid w:val="00B15577"/>
    <w:rsid w:val="00B24175"/>
    <w:rsid w:val="00B274E9"/>
    <w:rsid w:val="00B34201"/>
    <w:rsid w:val="00B46C12"/>
    <w:rsid w:val="00B47E09"/>
    <w:rsid w:val="00B600B9"/>
    <w:rsid w:val="00B664A3"/>
    <w:rsid w:val="00B67148"/>
    <w:rsid w:val="00BA1DEA"/>
    <w:rsid w:val="00BA5F24"/>
    <w:rsid w:val="00BD19E6"/>
    <w:rsid w:val="00BE022B"/>
    <w:rsid w:val="00BF7FE5"/>
    <w:rsid w:val="00C01A07"/>
    <w:rsid w:val="00C02BC4"/>
    <w:rsid w:val="00C20084"/>
    <w:rsid w:val="00C355E9"/>
    <w:rsid w:val="00C43E34"/>
    <w:rsid w:val="00C60CCD"/>
    <w:rsid w:val="00C63679"/>
    <w:rsid w:val="00C66E72"/>
    <w:rsid w:val="00C75C10"/>
    <w:rsid w:val="00C87E2D"/>
    <w:rsid w:val="00C90F33"/>
    <w:rsid w:val="00CC262B"/>
    <w:rsid w:val="00CD2F76"/>
    <w:rsid w:val="00CE7304"/>
    <w:rsid w:val="00D00F4F"/>
    <w:rsid w:val="00D1318A"/>
    <w:rsid w:val="00D4360B"/>
    <w:rsid w:val="00D60B5D"/>
    <w:rsid w:val="00DB4E80"/>
    <w:rsid w:val="00DE1225"/>
    <w:rsid w:val="00DE5BF7"/>
    <w:rsid w:val="00DF5DD2"/>
    <w:rsid w:val="00E06D28"/>
    <w:rsid w:val="00E1135E"/>
    <w:rsid w:val="00E17029"/>
    <w:rsid w:val="00E204EE"/>
    <w:rsid w:val="00E35A82"/>
    <w:rsid w:val="00E46729"/>
    <w:rsid w:val="00E655CA"/>
    <w:rsid w:val="00E70075"/>
    <w:rsid w:val="00E710F6"/>
    <w:rsid w:val="00E85223"/>
    <w:rsid w:val="00E901BA"/>
    <w:rsid w:val="00E9541B"/>
    <w:rsid w:val="00EC2562"/>
    <w:rsid w:val="00EC408E"/>
    <w:rsid w:val="00EC6070"/>
    <w:rsid w:val="00ED4D0D"/>
    <w:rsid w:val="00EF15DA"/>
    <w:rsid w:val="00F04846"/>
    <w:rsid w:val="00F06B40"/>
    <w:rsid w:val="00F2473C"/>
    <w:rsid w:val="00F53115"/>
    <w:rsid w:val="00F81E3A"/>
    <w:rsid w:val="00F83CD5"/>
    <w:rsid w:val="00FD21D9"/>
    <w:rsid w:val="00FE1920"/>
    <w:rsid w:val="00FE7733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77B0A"/>
  <w15:chartTrackingRefBased/>
  <w15:docId w15:val="{974F8B42-63BD-4B02-92A6-3C9D7F83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750D3B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de-D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70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702DA"/>
  </w:style>
  <w:style w:type="paragraph" w:styleId="Pta">
    <w:name w:val="footer"/>
    <w:basedOn w:val="Normlny"/>
    <w:link w:val="PtaChar"/>
    <w:uiPriority w:val="99"/>
    <w:unhideWhenUsed/>
    <w:rsid w:val="00A70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702DA"/>
  </w:style>
  <w:style w:type="character" w:customStyle="1" w:styleId="Nadpis3Char">
    <w:name w:val="Nadpis 3 Char"/>
    <w:basedOn w:val="Predvolenpsmoodseku"/>
    <w:link w:val="Nadpis3"/>
    <w:rsid w:val="00750D3B"/>
    <w:rPr>
      <w:rFonts w:ascii="Arial" w:eastAsia="Times New Roman" w:hAnsi="Arial" w:cs="Times New Roman"/>
      <w:b/>
      <w:sz w:val="24"/>
      <w:szCs w:val="20"/>
      <w:lang w:val="de-DE" w:eastAsia="cs-CZ"/>
    </w:rPr>
  </w:style>
  <w:style w:type="table" w:styleId="Mriekatabuky">
    <w:name w:val="Table Grid"/>
    <w:basedOn w:val="Normlnatabuka"/>
    <w:uiPriority w:val="59"/>
    <w:unhideWhenUsed/>
    <w:rsid w:val="00750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43B8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11D4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11D43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0C1858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087E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a.madajova@madjan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C91F-902A-4F51-9357-02402852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progres</dc:creator>
  <cp:keywords/>
  <dc:description/>
  <cp:lastModifiedBy>Peter</cp:lastModifiedBy>
  <cp:revision>31</cp:revision>
  <cp:lastPrinted>2024-02-08T12:26:00Z</cp:lastPrinted>
  <dcterms:created xsi:type="dcterms:W3CDTF">2025-09-09T11:06:00Z</dcterms:created>
  <dcterms:modified xsi:type="dcterms:W3CDTF">2025-12-05T10:14:00Z</dcterms:modified>
</cp:coreProperties>
</file>